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AA1988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CA36D0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A36D0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CA36D0" w:rsidRDefault="0011789B" w:rsidP="005B0A4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7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79</w:t>
      </w:r>
      <w:r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 w:rsidRPr="00504CDA">
        <w:rPr>
          <w:rFonts w:ascii="Times New Roman" w:hAnsi="Times New Roman"/>
          <w:sz w:val="24"/>
          <w:szCs w:val="24"/>
        </w:rPr>
        <w:t xml:space="preserve">Защита от чрезвычайных ситуаций природного и техногенного характера, </w:t>
      </w:r>
      <w:r>
        <w:rPr>
          <w:rFonts w:ascii="Times New Roman" w:hAnsi="Times New Roman"/>
          <w:sz w:val="24"/>
          <w:szCs w:val="24"/>
        </w:rPr>
        <w:t xml:space="preserve">обеспечение безопасности </w:t>
      </w:r>
      <w:r w:rsidRPr="00504CDA">
        <w:rPr>
          <w:rFonts w:ascii="Times New Roman" w:hAnsi="Times New Roman"/>
          <w:sz w:val="24"/>
          <w:szCs w:val="24"/>
        </w:rPr>
        <w:t>населения</w:t>
      </w:r>
      <w:r w:rsidRPr="009E34FA">
        <w:rPr>
          <w:rFonts w:ascii="Times New Roman" w:hAnsi="Times New Roman"/>
          <w:sz w:val="24"/>
          <w:szCs w:val="24"/>
        </w:rPr>
        <w:t xml:space="preserve">» </w:t>
      </w:r>
      <w:r w:rsidR="00CD5BEF" w:rsidRPr="00CA36D0">
        <w:rPr>
          <w:rFonts w:ascii="Times New Roman" w:hAnsi="Times New Roman"/>
          <w:sz w:val="24"/>
          <w:szCs w:val="24"/>
        </w:rPr>
        <w:t xml:space="preserve">(в ред. от </w:t>
      </w:r>
      <w:r>
        <w:rPr>
          <w:rFonts w:ascii="Times New Roman" w:hAnsi="Times New Roman"/>
          <w:sz w:val="24"/>
          <w:szCs w:val="24"/>
        </w:rPr>
        <w:t>07</w:t>
      </w:r>
      <w:r w:rsidR="00E82055" w:rsidRPr="00CA36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="00CD5BEF" w:rsidRPr="00CA36D0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CD5BEF" w:rsidRPr="00CA36D0">
        <w:rPr>
          <w:rFonts w:ascii="Times New Roman" w:hAnsi="Times New Roman"/>
          <w:sz w:val="24"/>
          <w:szCs w:val="24"/>
        </w:rPr>
        <w:t>1</w:t>
      </w:r>
      <w:r w:rsidR="00C0464D">
        <w:rPr>
          <w:rFonts w:ascii="Times New Roman" w:hAnsi="Times New Roman"/>
          <w:sz w:val="24"/>
          <w:szCs w:val="24"/>
        </w:rPr>
        <w:t>)</w:t>
      </w:r>
    </w:p>
    <w:p w:rsidR="005628EA" w:rsidRPr="00CA36D0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CA36D0" w:rsidRDefault="0011789B" w:rsidP="005628EA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 февраля</w:t>
      </w:r>
      <w:r w:rsidR="005628EA" w:rsidRPr="00CA36D0">
        <w:rPr>
          <w:rFonts w:ascii="Times New Roman" w:hAnsi="Times New Roman"/>
          <w:sz w:val="24"/>
          <w:szCs w:val="24"/>
        </w:rPr>
        <w:t xml:space="preserve"> 20</w:t>
      </w:r>
      <w:r w:rsidR="002A023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5628EA" w:rsidRPr="00CA36D0">
        <w:rPr>
          <w:rFonts w:ascii="Times New Roman" w:hAnsi="Times New Roman"/>
          <w:sz w:val="24"/>
          <w:szCs w:val="24"/>
        </w:rPr>
        <w:t xml:space="preserve"> год </w:t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  <w:t xml:space="preserve">№ </w:t>
      </w:r>
      <w:r>
        <w:rPr>
          <w:rFonts w:ascii="Times New Roman" w:hAnsi="Times New Roman"/>
          <w:sz w:val="24"/>
          <w:szCs w:val="24"/>
        </w:rPr>
        <w:t>08</w:t>
      </w:r>
    </w:p>
    <w:p w:rsidR="005628EA" w:rsidRPr="00CA36D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1988" w:rsidRPr="00AE225F" w:rsidRDefault="00AA1988" w:rsidP="00AA19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E22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>
        <w:rPr>
          <w:rFonts w:ascii="Times New Roman" w:hAnsi="Times New Roman"/>
          <w:sz w:val="24"/>
          <w:szCs w:val="24"/>
        </w:rPr>
        <w:t>14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AE225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</w:t>
      </w:r>
      <w:r w:rsidRPr="008D7D00">
        <w:rPr>
          <w:rFonts w:ascii="Times New Roman" w:hAnsi="Times New Roman"/>
          <w:sz w:val="24"/>
          <w:szCs w:val="24"/>
        </w:rPr>
        <w:t xml:space="preserve">№ 5-32р «Об утверждении Положения о </w:t>
      </w:r>
      <w:proofErr w:type="spellStart"/>
      <w:r w:rsidRPr="008D7D0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8D7D0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 </w:t>
      </w:r>
      <w:r w:rsidRPr="00AE225F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5628EA" w:rsidRDefault="005628EA" w:rsidP="00CD5B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60ED0" w:rsidRPr="00CA36D0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A36D0">
        <w:rPr>
          <w:rFonts w:ascii="Times New Roman" w:hAnsi="Times New Roman"/>
          <w:sz w:val="24"/>
          <w:szCs w:val="24"/>
        </w:rPr>
        <w:t xml:space="preserve"> </w:t>
      </w:r>
      <w:r w:rsidR="00AA1988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AA1988" w:rsidRPr="00AE225F">
        <w:rPr>
          <w:rFonts w:ascii="Times New Roman" w:hAnsi="Times New Roman"/>
          <w:sz w:val="24"/>
          <w:szCs w:val="24"/>
        </w:rPr>
        <w:t xml:space="preserve"> </w:t>
      </w:r>
      <w:r w:rsidR="0011789B"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11789B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1789B" w:rsidRPr="00B14B58">
        <w:rPr>
          <w:rFonts w:ascii="Times New Roman" w:hAnsi="Times New Roman"/>
          <w:sz w:val="24"/>
          <w:szCs w:val="24"/>
        </w:rPr>
        <w:t xml:space="preserve"> </w:t>
      </w:r>
      <w:r w:rsidR="0011789B">
        <w:rPr>
          <w:rFonts w:ascii="Times New Roman" w:hAnsi="Times New Roman"/>
          <w:sz w:val="24"/>
          <w:szCs w:val="24"/>
        </w:rPr>
        <w:t>муниципального округа</w:t>
      </w:r>
      <w:r w:rsidR="0011789B" w:rsidRPr="009E34FA">
        <w:rPr>
          <w:rFonts w:ascii="Times New Roman" w:hAnsi="Times New Roman"/>
          <w:sz w:val="24"/>
          <w:szCs w:val="24"/>
        </w:rPr>
        <w:t xml:space="preserve"> от </w:t>
      </w:r>
      <w:r w:rsidR="0011789B">
        <w:rPr>
          <w:rFonts w:ascii="Times New Roman" w:hAnsi="Times New Roman"/>
          <w:sz w:val="24"/>
          <w:szCs w:val="24"/>
        </w:rPr>
        <w:t>07</w:t>
      </w:r>
      <w:r w:rsidR="0011789B" w:rsidRPr="009E34FA">
        <w:rPr>
          <w:rFonts w:ascii="Times New Roman" w:hAnsi="Times New Roman"/>
          <w:sz w:val="24"/>
          <w:szCs w:val="24"/>
        </w:rPr>
        <w:t>.0</w:t>
      </w:r>
      <w:r w:rsidR="0011789B">
        <w:rPr>
          <w:rFonts w:ascii="Times New Roman" w:hAnsi="Times New Roman"/>
          <w:sz w:val="24"/>
          <w:szCs w:val="24"/>
        </w:rPr>
        <w:t>4</w:t>
      </w:r>
      <w:r w:rsidR="0011789B" w:rsidRPr="009E34FA">
        <w:rPr>
          <w:rFonts w:ascii="Times New Roman" w:hAnsi="Times New Roman"/>
          <w:sz w:val="24"/>
          <w:szCs w:val="24"/>
        </w:rPr>
        <w:t>.20</w:t>
      </w:r>
      <w:r w:rsidR="0011789B">
        <w:rPr>
          <w:rFonts w:ascii="Times New Roman" w:hAnsi="Times New Roman"/>
          <w:sz w:val="24"/>
          <w:szCs w:val="24"/>
        </w:rPr>
        <w:t>2</w:t>
      </w:r>
      <w:r w:rsidR="0011789B" w:rsidRPr="009E34FA">
        <w:rPr>
          <w:rFonts w:ascii="Times New Roman" w:hAnsi="Times New Roman"/>
          <w:sz w:val="24"/>
          <w:szCs w:val="24"/>
        </w:rPr>
        <w:t xml:space="preserve">1 № </w:t>
      </w:r>
      <w:r w:rsidR="0011789B">
        <w:rPr>
          <w:rFonts w:ascii="Times New Roman" w:hAnsi="Times New Roman"/>
          <w:sz w:val="24"/>
          <w:szCs w:val="24"/>
        </w:rPr>
        <w:t>279</w:t>
      </w:r>
      <w:r w:rsidR="0011789B"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="0011789B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1789B" w:rsidRPr="009E34FA">
        <w:rPr>
          <w:rFonts w:ascii="Times New Roman" w:hAnsi="Times New Roman"/>
          <w:sz w:val="24"/>
          <w:szCs w:val="24"/>
        </w:rPr>
        <w:t xml:space="preserve"> </w:t>
      </w:r>
      <w:r w:rsidR="0011789B">
        <w:rPr>
          <w:rFonts w:ascii="Times New Roman" w:hAnsi="Times New Roman"/>
          <w:sz w:val="24"/>
          <w:szCs w:val="24"/>
        </w:rPr>
        <w:t>муниципального округа</w:t>
      </w:r>
      <w:r w:rsidR="0011789B" w:rsidRPr="009E34FA">
        <w:rPr>
          <w:rFonts w:ascii="Times New Roman" w:hAnsi="Times New Roman"/>
          <w:sz w:val="24"/>
          <w:szCs w:val="24"/>
        </w:rPr>
        <w:t xml:space="preserve"> «</w:t>
      </w:r>
      <w:r w:rsidR="0011789B" w:rsidRPr="00504CDA">
        <w:rPr>
          <w:rFonts w:ascii="Times New Roman" w:hAnsi="Times New Roman"/>
          <w:sz w:val="24"/>
          <w:szCs w:val="24"/>
        </w:rPr>
        <w:t xml:space="preserve">Защита от чрезвычайных ситуаций природного и техногенного характера, </w:t>
      </w:r>
      <w:r w:rsidR="0011789B">
        <w:rPr>
          <w:rFonts w:ascii="Times New Roman" w:hAnsi="Times New Roman"/>
          <w:sz w:val="24"/>
          <w:szCs w:val="24"/>
        </w:rPr>
        <w:t xml:space="preserve">обеспечение безопасности </w:t>
      </w:r>
      <w:r w:rsidR="0011789B" w:rsidRPr="00504CDA">
        <w:rPr>
          <w:rFonts w:ascii="Times New Roman" w:hAnsi="Times New Roman"/>
          <w:sz w:val="24"/>
          <w:szCs w:val="24"/>
        </w:rPr>
        <w:t>населения</w:t>
      </w:r>
      <w:r w:rsidR="0011789B" w:rsidRPr="009E34FA">
        <w:rPr>
          <w:rFonts w:ascii="Times New Roman" w:hAnsi="Times New Roman"/>
          <w:sz w:val="24"/>
          <w:szCs w:val="24"/>
        </w:rPr>
        <w:t xml:space="preserve">» </w:t>
      </w:r>
      <w:r w:rsidR="0011789B" w:rsidRPr="00CA36D0">
        <w:rPr>
          <w:rFonts w:ascii="Times New Roman" w:hAnsi="Times New Roman"/>
          <w:sz w:val="24"/>
          <w:szCs w:val="24"/>
        </w:rPr>
        <w:t xml:space="preserve">(в ред. от </w:t>
      </w:r>
      <w:r w:rsidR="0011789B">
        <w:rPr>
          <w:rFonts w:ascii="Times New Roman" w:hAnsi="Times New Roman"/>
          <w:sz w:val="24"/>
          <w:szCs w:val="24"/>
        </w:rPr>
        <w:t>07</w:t>
      </w:r>
      <w:r w:rsidR="0011789B" w:rsidRPr="00CA36D0">
        <w:rPr>
          <w:rFonts w:ascii="Times New Roman" w:hAnsi="Times New Roman"/>
          <w:sz w:val="24"/>
          <w:szCs w:val="24"/>
        </w:rPr>
        <w:t>.</w:t>
      </w:r>
      <w:r w:rsidR="0011789B">
        <w:rPr>
          <w:rFonts w:ascii="Times New Roman" w:hAnsi="Times New Roman"/>
          <w:sz w:val="24"/>
          <w:szCs w:val="24"/>
        </w:rPr>
        <w:t>04</w:t>
      </w:r>
      <w:r w:rsidR="0011789B" w:rsidRPr="00CA36D0">
        <w:rPr>
          <w:rFonts w:ascii="Times New Roman" w:hAnsi="Times New Roman"/>
          <w:sz w:val="24"/>
          <w:szCs w:val="24"/>
        </w:rPr>
        <w:t>.20</w:t>
      </w:r>
      <w:r w:rsidR="0011789B">
        <w:rPr>
          <w:rFonts w:ascii="Times New Roman" w:hAnsi="Times New Roman"/>
          <w:sz w:val="24"/>
          <w:szCs w:val="24"/>
        </w:rPr>
        <w:t>2</w:t>
      </w:r>
      <w:r w:rsidR="0011789B" w:rsidRPr="00CA36D0">
        <w:rPr>
          <w:rFonts w:ascii="Times New Roman" w:hAnsi="Times New Roman"/>
          <w:sz w:val="24"/>
          <w:szCs w:val="24"/>
        </w:rPr>
        <w:t>1</w:t>
      </w:r>
      <w:r w:rsidR="0011789B">
        <w:rPr>
          <w:rFonts w:ascii="Times New Roman" w:hAnsi="Times New Roman"/>
          <w:sz w:val="24"/>
          <w:szCs w:val="24"/>
        </w:rPr>
        <w:t xml:space="preserve">) </w:t>
      </w:r>
      <w:r w:rsidRPr="00CA36D0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287681" w:rsidRPr="00CA3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A1988" w:rsidRPr="00AA1988">
        <w:rPr>
          <w:rFonts w:ascii="Times New Roman" w:hAnsi="Times New Roman"/>
          <w:sz w:val="24"/>
          <w:szCs w:val="24"/>
        </w:rPr>
        <w:t xml:space="preserve"> </w:t>
      </w:r>
      <w:r w:rsidR="00AA1988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CA36D0">
        <w:rPr>
          <w:rFonts w:ascii="Times New Roman" w:hAnsi="Times New Roman"/>
          <w:sz w:val="24"/>
          <w:szCs w:val="24"/>
        </w:rPr>
        <w:t xml:space="preserve"> </w:t>
      </w:r>
      <w:r w:rsidR="0011789B">
        <w:rPr>
          <w:rFonts w:ascii="Times New Roman" w:hAnsi="Times New Roman"/>
          <w:sz w:val="24"/>
          <w:szCs w:val="24"/>
        </w:rPr>
        <w:t>0</w:t>
      </w:r>
      <w:r w:rsidR="00AA1988">
        <w:rPr>
          <w:rFonts w:ascii="Times New Roman" w:hAnsi="Times New Roman"/>
          <w:sz w:val="24"/>
          <w:szCs w:val="24"/>
        </w:rPr>
        <w:t>3</w:t>
      </w:r>
      <w:r w:rsidR="00C0464D">
        <w:rPr>
          <w:rFonts w:ascii="Times New Roman" w:hAnsi="Times New Roman"/>
          <w:sz w:val="24"/>
          <w:szCs w:val="24"/>
        </w:rPr>
        <w:t xml:space="preserve"> </w:t>
      </w:r>
      <w:r w:rsidR="0011789B">
        <w:rPr>
          <w:rFonts w:ascii="Times New Roman" w:hAnsi="Times New Roman"/>
          <w:sz w:val="24"/>
          <w:szCs w:val="24"/>
        </w:rPr>
        <w:t>февраля</w:t>
      </w:r>
      <w:r w:rsidRPr="00CA36D0">
        <w:rPr>
          <w:rFonts w:ascii="Times New Roman" w:hAnsi="Times New Roman"/>
          <w:sz w:val="24"/>
          <w:szCs w:val="24"/>
        </w:rPr>
        <w:t xml:space="preserve"> 20</w:t>
      </w:r>
      <w:r w:rsidR="0072589F">
        <w:rPr>
          <w:rFonts w:ascii="Times New Roman" w:hAnsi="Times New Roman"/>
          <w:sz w:val="24"/>
          <w:szCs w:val="24"/>
        </w:rPr>
        <w:t>2</w:t>
      </w:r>
      <w:r w:rsidR="0011789B">
        <w:rPr>
          <w:rFonts w:ascii="Times New Roman" w:hAnsi="Times New Roman"/>
          <w:sz w:val="24"/>
          <w:szCs w:val="24"/>
        </w:rPr>
        <w:t>2</w:t>
      </w:r>
      <w:r w:rsidRPr="00CA36D0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CA36D0">
        <w:rPr>
          <w:rFonts w:ascii="Times New Roman" w:hAnsi="Times New Roman"/>
          <w:sz w:val="24"/>
          <w:szCs w:val="24"/>
        </w:rPr>
        <w:t>Постановления</w:t>
      </w:r>
      <w:r w:rsidR="0063447B" w:rsidRPr="00CA36D0">
        <w:rPr>
          <w:rFonts w:ascii="Times New Roman" w:hAnsi="Times New Roman"/>
          <w:sz w:val="24"/>
          <w:szCs w:val="24"/>
        </w:rPr>
        <w:t xml:space="preserve"> является администрация</w:t>
      </w:r>
      <w:r w:rsidRPr="00CA3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A1988" w:rsidRPr="00AA1988">
        <w:rPr>
          <w:rFonts w:ascii="Times New Roman" w:hAnsi="Times New Roman"/>
          <w:sz w:val="24"/>
          <w:szCs w:val="24"/>
        </w:rPr>
        <w:t xml:space="preserve"> </w:t>
      </w:r>
      <w:r w:rsidR="00AA1988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CA36D0">
        <w:rPr>
          <w:rFonts w:ascii="Times New Roman" w:hAnsi="Times New Roman"/>
          <w:sz w:val="24"/>
          <w:szCs w:val="24"/>
        </w:rPr>
        <w:t>.</w:t>
      </w:r>
    </w:p>
    <w:p w:rsidR="0011789B" w:rsidRPr="00CA36D0" w:rsidRDefault="0011789B" w:rsidP="00CD5B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11789B" w:rsidRPr="00B46808" w:rsidRDefault="0011789B" w:rsidP="001178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46808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;</w:t>
      </w:r>
    </w:p>
    <w:p w:rsidR="0011789B" w:rsidRPr="00B46808" w:rsidRDefault="0011789B" w:rsidP="001178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.</w:t>
      </w:r>
    </w:p>
    <w:p w:rsidR="0011789B" w:rsidRDefault="0011789B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</w:t>
      </w:r>
      <w:r w:rsidR="007F3003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CA36D0">
        <w:rPr>
          <w:rFonts w:ascii="Times New Roman" w:hAnsi="Times New Roman"/>
          <w:sz w:val="24"/>
          <w:szCs w:val="24"/>
        </w:rPr>
        <w:t>.</w:t>
      </w:r>
    </w:p>
    <w:p w:rsidR="0011789B" w:rsidRDefault="0011789B" w:rsidP="001178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Соисполнител</w:t>
      </w:r>
      <w:r>
        <w:rPr>
          <w:rFonts w:ascii="Times New Roman" w:hAnsi="Times New Roman"/>
          <w:sz w:val="24"/>
          <w:szCs w:val="24"/>
        </w:rPr>
        <w:t>и</w:t>
      </w:r>
      <w:r w:rsidRPr="009E34FA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отсутствуют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11789B" w:rsidRPr="00CA36D0" w:rsidRDefault="0011789B" w:rsidP="001178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Мероприятие проведено </w:t>
      </w:r>
      <w:r>
        <w:rPr>
          <w:rFonts w:ascii="Times New Roman" w:hAnsi="Times New Roman"/>
          <w:sz w:val="24"/>
          <w:szCs w:val="24"/>
        </w:rPr>
        <w:t xml:space="preserve">04 февраля </w:t>
      </w:r>
      <w:r w:rsidRPr="00CA36D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</w:t>
      </w:r>
      <w:r w:rsidRPr="00CA36D0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lastRenderedPageBreak/>
        <w:t>В ходе подготовки заключения</w:t>
      </w:r>
      <w:proofErr w:type="gramStart"/>
      <w:r w:rsidR="00ED43B6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</w:t>
      </w:r>
      <w:r w:rsidR="007F3003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7F3003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</w:t>
      </w:r>
      <w:r w:rsidR="007F3003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7F3003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от </w:t>
      </w:r>
      <w:r w:rsidR="00135AAA">
        <w:rPr>
          <w:rFonts w:ascii="Times New Roman" w:hAnsi="Times New Roman"/>
          <w:sz w:val="24"/>
          <w:szCs w:val="24"/>
        </w:rPr>
        <w:t>07</w:t>
      </w:r>
      <w:r w:rsidR="00135AAA" w:rsidRPr="009E34FA">
        <w:rPr>
          <w:rFonts w:ascii="Times New Roman" w:hAnsi="Times New Roman"/>
          <w:sz w:val="24"/>
          <w:szCs w:val="24"/>
        </w:rPr>
        <w:t>.0</w:t>
      </w:r>
      <w:r w:rsidR="00135AAA">
        <w:rPr>
          <w:rFonts w:ascii="Times New Roman" w:hAnsi="Times New Roman"/>
          <w:sz w:val="24"/>
          <w:szCs w:val="24"/>
        </w:rPr>
        <w:t>4</w:t>
      </w:r>
      <w:r w:rsidR="00135AAA" w:rsidRPr="009E34FA">
        <w:rPr>
          <w:rFonts w:ascii="Times New Roman" w:hAnsi="Times New Roman"/>
          <w:sz w:val="24"/>
          <w:szCs w:val="24"/>
        </w:rPr>
        <w:t>.20</w:t>
      </w:r>
      <w:r w:rsidR="00135AAA">
        <w:rPr>
          <w:rFonts w:ascii="Times New Roman" w:hAnsi="Times New Roman"/>
          <w:sz w:val="24"/>
          <w:szCs w:val="24"/>
        </w:rPr>
        <w:t>2</w:t>
      </w:r>
      <w:r w:rsidR="00135AAA" w:rsidRPr="009E34FA">
        <w:rPr>
          <w:rFonts w:ascii="Times New Roman" w:hAnsi="Times New Roman"/>
          <w:sz w:val="24"/>
          <w:szCs w:val="24"/>
        </w:rPr>
        <w:t xml:space="preserve">1 № </w:t>
      </w:r>
      <w:r w:rsidR="00135AAA">
        <w:rPr>
          <w:rFonts w:ascii="Times New Roman" w:hAnsi="Times New Roman"/>
          <w:sz w:val="24"/>
          <w:szCs w:val="24"/>
        </w:rPr>
        <w:t>279</w:t>
      </w:r>
      <w:r w:rsidR="00135AAA" w:rsidRPr="009E34FA">
        <w:rPr>
          <w:rFonts w:ascii="Times New Roman" w:hAnsi="Times New Roman"/>
          <w:sz w:val="24"/>
          <w:szCs w:val="24"/>
        </w:rPr>
        <w:t xml:space="preserve">-п </w:t>
      </w:r>
      <w:r w:rsidRPr="00CA36D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BA7F7C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A7F7C" w:rsidRPr="00CA36D0">
        <w:rPr>
          <w:rFonts w:ascii="Times New Roman" w:hAnsi="Times New Roman"/>
          <w:sz w:val="24"/>
          <w:szCs w:val="24"/>
        </w:rPr>
        <w:t xml:space="preserve"> </w:t>
      </w:r>
      <w:r w:rsidR="007F3003"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8C0FE7" w:rsidRPr="00CA36D0">
        <w:rPr>
          <w:rFonts w:ascii="Times New Roman" w:hAnsi="Times New Roman"/>
          <w:sz w:val="24"/>
          <w:szCs w:val="24"/>
        </w:rPr>
        <w:t xml:space="preserve">«Защита от чрезвычайных ситуаций природного и техногенного характера, </w:t>
      </w:r>
      <w:r w:rsidR="00BA7F7C">
        <w:rPr>
          <w:rFonts w:ascii="Times New Roman" w:hAnsi="Times New Roman"/>
          <w:sz w:val="24"/>
          <w:szCs w:val="24"/>
        </w:rPr>
        <w:t>обеспечение безопасности населения</w:t>
      </w:r>
      <w:r w:rsidR="00F27C1F" w:rsidRPr="00CA36D0">
        <w:rPr>
          <w:rFonts w:ascii="Times New Roman" w:hAnsi="Times New Roman"/>
          <w:sz w:val="24"/>
          <w:szCs w:val="24"/>
        </w:rPr>
        <w:t>»</w:t>
      </w:r>
      <w:r w:rsidR="00135AAA">
        <w:rPr>
          <w:rFonts w:ascii="Times New Roman" w:hAnsi="Times New Roman"/>
          <w:sz w:val="24"/>
          <w:szCs w:val="24"/>
        </w:rPr>
        <w:t xml:space="preserve"> (в ред. от 07.04.2021)</w:t>
      </w:r>
      <w:r w:rsidRPr="00CA36D0">
        <w:rPr>
          <w:rFonts w:ascii="Times New Roman" w:hAnsi="Times New Roman"/>
          <w:sz w:val="24"/>
          <w:szCs w:val="24"/>
        </w:rPr>
        <w:t>;</w:t>
      </w: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proofErr w:type="spellStart"/>
      <w:r w:rsidR="00BA7F7C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A7F7C" w:rsidRPr="00CA36D0">
        <w:rPr>
          <w:rFonts w:ascii="Times New Roman" w:hAnsi="Times New Roman"/>
          <w:sz w:val="24"/>
          <w:szCs w:val="24"/>
        </w:rPr>
        <w:t xml:space="preserve"> </w:t>
      </w:r>
      <w:r w:rsidR="007F3003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7F3003" w:rsidRPr="00CA36D0">
        <w:rPr>
          <w:rFonts w:ascii="Times New Roman" w:hAnsi="Times New Roman"/>
          <w:sz w:val="24"/>
          <w:szCs w:val="24"/>
        </w:rPr>
        <w:t xml:space="preserve"> </w:t>
      </w:r>
      <w:r w:rsidR="008C0FE7" w:rsidRPr="00CA36D0">
        <w:rPr>
          <w:rFonts w:ascii="Times New Roman" w:hAnsi="Times New Roman"/>
          <w:sz w:val="24"/>
          <w:szCs w:val="24"/>
        </w:rPr>
        <w:t xml:space="preserve">«Защита от чрезвычайных ситуаций природного и техногенного характера, </w:t>
      </w:r>
      <w:r w:rsidR="00BA7F7C">
        <w:rPr>
          <w:rFonts w:ascii="Times New Roman" w:hAnsi="Times New Roman"/>
          <w:sz w:val="24"/>
          <w:szCs w:val="24"/>
        </w:rPr>
        <w:t>обеспечение безопасности населения</w:t>
      </w:r>
      <w:r w:rsidR="008C0FE7" w:rsidRPr="00CA36D0">
        <w:rPr>
          <w:rFonts w:ascii="Times New Roman" w:hAnsi="Times New Roman"/>
          <w:sz w:val="24"/>
          <w:szCs w:val="24"/>
        </w:rPr>
        <w:t>»</w:t>
      </w:r>
      <w:r w:rsidR="00F27C1F" w:rsidRPr="00CA36D0">
        <w:rPr>
          <w:rFonts w:ascii="Times New Roman" w:hAnsi="Times New Roman"/>
          <w:sz w:val="24"/>
          <w:szCs w:val="24"/>
        </w:rPr>
        <w:t>.</w:t>
      </w:r>
    </w:p>
    <w:p w:rsidR="008B7D77" w:rsidRDefault="008B7D77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6471" w:rsidRPr="00BE4074" w:rsidRDefault="00D06471" w:rsidP="00D0647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D06471" w:rsidRPr="00BE4074" w:rsidRDefault="00D06471" w:rsidP="00D0647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>- подпрограмма 1 «</w:t>
      </w:r>
      <w:r w:rsidRPr="00CA36D0">
        <w:rPr>
          <w:rFonts w:ascii="Times New Roman" w:hAnsi="Times New Roman"/>
          <w:sz w:val="24"/>
          <w:szCs w:val="24"/>
        </w:rPr>
        <w:t xml:space="preserve">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E4074">
        <w:rPr>
          <w:rFonts w:ascii="Times New Roman" w:hAnsi="Times New Roman"/>
          <w:sz w:val="24"/>
          <w:szCs w:val="24"/>
        </w:rPr>
        <w:t>»;</w:t>
      </w:r>
    </w:p>
    <w:p w:rsidR="00D06471" w:rsidRPr="00BE4074" w:rsidRDefault="00D06471" w:rsidP="00D0647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>- подпрограмма 2 «</w:t>
      </w:r>
      <w:r>
        <w:rPr>
          <w:rFonts w:ascii="Times New Roman" w:hAnsi="Times New Roman"/>
          <w:sz w:val="24"/>
          <w:szCs w:val="24"/>
        </w:rPr>
        <w:t xml:space="preserve">Обеспечение вызова экстренных служб по единому номеру «112» в </w:t>
      </w:r>
      <w:proofErr w:type="spellStart"/>
      <w:r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F77B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м округе»</w:t>
      </w:r>
      <w:r>
        <w:rPr>
          <w:rFonts w:ascii="Times New Roman" w:hAnsi="Times New Roman"/>
          <w:sz w:val="24"/>
          <w:szCs w:val="24"/>
        </w:rPr>
        <w:t>.</w:t>
      </w:r>
    </w:p>
    <w:p w:rsidR="00D06471" w:rsidRDefault="00D06471" w:rsidP="00135A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5AAA" w:rsidRPr="00CA36D0" w:rsidRDefault="00135AAA" w:rsidP="00135A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Целью Программы является </w:t>
      </w:r>
      <w:r>
        <w:rPr>
          <w:rFonts w:ascii="Times New Roman" w:hAnsi="Times New Roman"/>
          <w:sz w:val="24"/>
          <w:szCs w:val="24"/>
        </w:rPr>
        <w:t>создание</w:t>
      </w:r>
      <w:r w:rsidRPr="00CA36D0">
        <w:rPr>
          <w:rFonts w:ascii="Times New Roman" w:hAnsi="Times New Roman"/>
          <w:sz w:val="24"/>
          <w:szCs w:val="24"/>
        </w:rPr>
        <w:t xml:space="preserve"> эффективной систем</w:t>
      </w:r>
      <w:r>
        <w:rPr>
          <w:rFonts w:ascii="Times New Roman" w:hAnsi="Times New Roman"/>
          <w:sz w:val="24"/>
          <w:szCs w:val="24"/>
        </w:rPr>
        <w:t>ы</w:t>
      </w:r>
      <w:r w:rsidRPr="00CA36D0">
        <w:rPr>
          <w:rFonts w:ascii="Times New Roman" w:hAnsi="Times New Roman"/>
          <w:sz w:val="24"/>
          <w:szCs w:val="24"/>
        </w:rPr>
        <w:t xml:space="preserve"> защиты населения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CA36D0">
        <w:rPr>
          <w:rFonts w:ascii="Times New Roman" w:hAnsi="Times New Roman"/>
          <w:sz w:val="24"/>
          <w:szCs w:val="24"/>
        </w:rPr>
        <w:t>от чрезвычайных ситуаций, обеспечение пожарной  безопасности и безопасности людей на водных объектах.</w:t>
      </w:r>
    </w:p>
    <w:p w:rsidR="00135AAA" w:rsidRDefault="00135AA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</w:t>
      </w:r>
      <w:r w:rsidR="00922A88" w:rsidRPr="00CA36D0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922A88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2A88" w:rsidRPr="00CA36D0">
        <w:rPr>
          <w:rFonts w:ascii="Times New Roman" w:hAnsi="Times New Roman"/>
          <w:sz w:val="24"/>
          <w:szCs w:val="24"/>
        </w:rPr>
        <w:t xml:space="preserve"> района от </w:t>
      </w:r>
      <w:r w:rsidR="00135AAA">
        <w:rPr>
          <w:rFonts w:ascii="Times New Roman" w:hAnsi="Times New Roman"/>
          <w:sz w:val="24"/>
          <w:szCs w:val="24"/>
        </w:rPr>
        <w:t>07</w:t>
      </w:r>
      <w:r w:rsidR="00135AAA" w:rsidRPr="009E34FA">
        <w:rPr>
          <w:rFonts w:ascii="Times New Roman" w:hAnsi="Times New Roman"/>
          <w:sz w:val="24"/>
          <w:szCs w:val="24"/>
        </w:rPr>
        <w:t>.0</w:t>
      </w:r>
      <w:r w:rsidR="00135AAA">
        <w:rPr>
          <w:rFonts w:ascii="Times New Roman" w:hAnsi="Times New Roman"/>
          <w:sz w:val="24"/>
          <w:szCs w:val="24"/>
        </w:rPr>
        <w:t>4</w:t>
      </w:r>
      <w:r w:rsidR="00135AAA" w:rsidRPr="009E34FA">
        <w:rPr>
          <w:rFonts w:ascii="Times New Roman" w:hAnsi="Times New Roman"/>
          <w:sz w:val="24"/>
          <w:szCs w:val="24"/>
        </w:rPr>
        <w:t>.20</w:t>
      </w:r>
      <w:r w:rsidR="00135AAA">
        <w:rPr>
          <w:rFonts w:ascii="Times New Roman" w:hAnsi="Times New Roman"/>
          <w:sz w:val="24"/>
          <w:szCs w:val="24"/>
        </w:rPr>
        <w:t>2</w:t>
      </w:r>
      <w:r w:rsidR="00135AAA" w:rsidRPr="009E34FA">
        <w:rPr>
          <w:rFonts w:ascii="Times New Roman" w:hAnsi="Times New Roman"/>
          <w:sz w:val="24"/>
          <w:szCs w:val="24"/>
        </w:rPr>
        <w:t xml:space="preserve">1 № </w:t>
      </w:r>
      <w:r w:rsidR="00135AAA">
        <w:rPr>
          <w:rFonts w:ascii="Times New Roman" w:hAnsi="Times New Roman"/>
          <w:sz w:val="24"/>
          <w:szCs w:val="24"/>
        </w:rPr>
        <w:t>279</w:t>
      </w:r>
      <w:r w:rsidR="00135AAA" w:rsidRPr="009E34FA">
        <w:rPr>
          <w:rFonts w:ascii="Times New Roman" w:hAnsi="Times New Roman"/>
          <w:sz w:val="24"/>
          <w:szCs w:val="24"/>
        </w:rPr>
        <w:t xml:space="preserve">-п </w:t>
      </w:r>
      <w:r w:rsidR="00922A88" w:rsidRPr="00CA36D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BA7F7C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A7F7C" w:rsidRPr="00CA36D0">
        <w:rPr>
          <w:rFonts w:ascii="Times New Roman" w:hAnsi="Times New Roman"/>
          <w:sz w:val="24"/>
          <w:szCs w:val="24"/>
        </w:rPr>
        <w:t xml:space="preserve"> </w:t>
      </w:r>
      <w:r w:rsidR="007F3003"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="007F3003" w:rsidRPr="00CA36D0">
        <w:rPr>
          <w:rFonts w:ascii="Times New Roman" w:hAnsi="Times New Roman"/>
          <w:sz w:val="24"/>
          <w:szCs w:val="24"/>
        </w:rPr>
        <w:t xml:space="preserve"> </w:t>
      </w:r>
      <w:r w:rsidR="00BA7F7C" w:rsidRPr="00CA36D0">
        <w:rPr>
          <w:rFonts w:ascii="Times New Roman" w:hAnsi="Times New Roman"/>
          <w:sz w:val="24"/>
          <w:szCs w:val="24"/>
        </w:rPr>
        <w:t xml:space="preserve">«Защита от чрезвычайных ситуаций природного и техногенного характера, </w:t>
      </w:r>
      <w:r w:rsidR="00BA7F7C">
        <w:rPr>
          <w:rFonts w:ascii="Times New Roman" w:hAnsi="Times New Roman"/>
          <w:sz w:val="24"/>
          <w:szCs w:val="24"/>
        </w:rPr>
        <w:t>обеспечение безопасности населения</w:t>
      </w:r>
      <w:r w:rsidR="00BA7F7C" w:rsidRPr="00CA36D0">
        <w:rPr>
          <w:rFonts w:ascii="Times New Roman" w:hAnsi="Times New Roman"/>
          <w:sz w:val="24"/>
          <w:szCs w:val="24"/>
        </w:rPr>
        <w:t>» (в ред. от</w:t>
      </w:r>
      <w:r w:rsidR="00135AAA">
        <w:rPr>
          <w:rFonts w:ascii="Times New Roman" w:hAnsi="Times New Roman"/>
          <w:sz w:val="24"/>
          <w:szCs w:val="24"/>
        </w:rPr>
        <w:t xml:space="preserve"> 07.04.2021</w:t>
      </w:r>
      <w:r w:rsidR="00CD5BEF" w:rsidRPr="00CA36D0">
        <w:rPr>
          <w:rFonts w:ascii="Times New Roman" w:hAnsi="Times New Roman"/>
          <w:sz w:val="24"/>
          <w:szCs w:val="24"/>
        </w:rPr>
        <w:t xml:space="preserve">) </w:t>
      </w:r>
      <w:r w:rsidR="008C0FE7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установлено следующее:</w:t>
      </w:r>
    </w:p>
    <w:p w:rsidR="00F27C1F" w:rsidRPr="00CA36D0" w:rsidRDefault="00F27C1F" w:rsidP="00792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7C1F" w:rsidRPr="00CA36D0" w:rsidRDefault="00F27C1F" w:rsidP="00F27C1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, после внесения изменений строка  будет читаться.</w:t>
      </w:r>
    </w:p>
    <w:p w:rsidR="0079253B" w:rsidRDefault="00F27C1F" w:rsidP="00792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 </w:t>
      </w:r>
      <w:r w:rsidR="0079253B" w:rsidRPr="00CA36D0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CA36D0" w:rsidRPr="00CA36D0" w:rsidRDefault="00CA36D0" w:rsidP="00792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783"/>
        <w:gridCol w:w="4137"/>
        <w:gridCol w:w="4111"/>
      </w:tblGrid>
      <w:tr w:rsidR="0079253B" w:rsidRPr="00CA36D0" w:rsidTr="00E82055">
        <w:trPr>
          <w:trHeight w:val="755"/>
        </w:trPr>
        <w:tc>
          <w:tcPr>
            <w:tcW w:w="1783" w:type="dxa"/>
            <w:vMerge w:val="restart"/>
          </w:tcPr>
          <w:p w:rsidR="0079253B" w:rsidRPr="00CA36D0" w:rsidRDefault="0079253B" w:rsidP="002F5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</w:t>
            </w:r>
            <w:r w:rsidR="002F55A9" w:rsidRPr="00CA36D0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4137" w:type="dxa"/>
          </w:tcPr>
          <w:p w:rsidR="0079253B" w:rsidRPr="00CA36D0" w:rsidRDefault="0079253B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Предыдущая редакция </w:t>
            </w:r>
          </w:p>
          <w:p w:rsidR="0079253B" w:rsidRPr="00CA36D0" w:rsidRDefault="0079253B" w:rsidP="00657B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9253B" w:rsidRPr="00CA36D0" w:rsidRDefault="0079253B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79253B" w:rsidRPr="00CA36D0" w:rsidRDefault="0079253B" w:rsidP="00F27C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2C2C84" w:rsidRPr="00CA36D0" w:rsidTr="00E82055">
        <w:trPr>
          <w:trHeight w:val="145"/>
        </w:trPr>
        <w:tc>
          <w:tcPr>
            <w:tcW w:w="1783" w:type="dxa"/>
            <w:vMerge/>
          </w:tcPr>
          <w:p w:rsidR="002C2C84" w:rsidRPr="00CA36D0" w:rsidRDefault="002C2C84" w:rsidP="007925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7" w:type="dxa"/>
          </w:tcPr>
          <w:p w:rsidR="002C2C84" w:rsidRPr="002C2C84" w:rsidRDefault="002C2C84" w:rsidP="00E669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ит 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>31 863 329,31 руб.,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в том числе по годам:</w:t>
            </w:r>
          </w:p>
          <w:p w:rsidR="002C2C84" w:rsidRPr="002C2C84" w:rsidRDefault="002C2C84" w:rsidP="00E669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17 066 569,31 руб.;</w:t>
            </w:r>
          </w:p>
          <w:p w:rsidR="002C2C84" w:rsidRPr="002C2C84" w:rsidRDefault="002C2C84" w:rsidP="00E669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2 год – 7 398 380,00 руб.;</w:t>
            </w:r>
          </w:p>
          <w:p w:rsidR="002C2C84" w:rsidRPr="002C2C84" w:rsidRDefault="002C2C84" w:rsidP="00E669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3 год – 7 398 380,00 руб.</w:t>
            </w:r>
          </w:p>
          <w:p w:rsidR="002C2C84" w:rsidRPr="002C2C84" w:rsidRDefault="002C2C84" w:rsidP="00E669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за счет федерального бюджета 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>7 226 603,80 руб.,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C2C84" w:rsidRPr="002C2C84" w:rsidRDefault="002C2C84" w:rsidP="00E669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7 226 603,80 руб.;</w:t>
            </w:r>
          </w:p>
          <w:p w:rsidR="002C2C84" w:rsidRPr="002C2C84" w:rsidRDefault="002C2C84" w:rsidP="00E669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2 год – 0,00 руб.;</w:t>
            </w:r>
          </w:p>
          <w:p w:rsidR="002C2C84" w:rsidRPr="002C2C84" w:rsidRDefault="002C2C84" w:rsidP="00E669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3 год – 0,00 руб.</w:t>
            </w:r>
          </w:p>
          <w:p w:rsidR="002C2C84" w:rsidRPr="002C2C84" w:rsidRDefault="002C2C84" w:rsidP="00E669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>5 967 215,51 руб.,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C2C84" w:rsidRPr="002C2C84" w:rsidRDefault="002C2C84" w:rsidP="00E669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3 595 015,51 руб.;</w:t>
            </w:r>
          </w:p>
          <w:p w:rsidR="002C2C84" w:rsidRPr="002C2C84" w:rsidRDefault="002C2C84" w:rsidP="00E669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2 год –1 186 100,00 руб.;</w:t>
            </w:r>
          </w:p>
          <w:p w:rsidR="002C2C84" w:rsidRPr="002C2C84" w:rsidRDefault="002C2C84" w:rsidP="00E669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3 год – 1 186 100,00 руб.</w:t>
            </w:r>
          </w:p>
          <w:p w:rsidR="002C2C84" w:rsidRPr="002C2C84" w:rsidRDefault="002C2C84" w:rsidP="00E669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за счет бюджета округ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669 510,00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C2C84" w:rsidRPr="002C2C84" w:rsidRDefault="002C2C84" w:rsidP="00E669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6 244 950,00 руб.;</w:t>
            </w:r>
          </w:p>
          <w:p w:rsidR="002C2C84" w:rsidRPr="002C2C84" w:rsidRDefault="002C2C84" w:rsidP="00E669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2 год – 6 212 280,00 руб.;</w:t>
            </w:r>
          </w:p>
          <w:p w:rsidR="002C2C84" w:rsidRPr="002C2C84" w:rsidRDefault="002C2C84" w:rsidP="00E669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3 год – 6 212 280,00 руб.</w:t>
            </w:r>
          </w:p>
        </w:tc>
        <w:tc>
          <w:tcPr>
            <w:tcW w:w="4111" w:type="dxa"/>
          </w:tcPr>
          <w:p w:rsidR="002C2C84" w:rsidRPr="002C2C84" w:rsidRDefault="002C2C84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ит 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780 465,86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в том числе по годам:</w:t>
            </w:r>
          </w:p>
          <w:p w:rsidR="002C2C84" w:rsidRPr="002C2C84" w:rsidRDefault="002C2C84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1</w:t>
            </w:r>
            <w:r>
              <w:rPr>
                <w:rFonts w:ascii="Times New Roman" w:hAnsi="Times New Roman"/>
                <w:sz w:val="20"/>
                <w:szCs w:val="20"/>
              </w:rPr>
              <w:t>6 983 705,86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C2C84" w:rsidRPr="002C2C84" w:rsidRDefault="002C2C84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2 год – 7 398 380,00 руб.;</w:t>
            </w:r>
          </w:p>
          <w:p w:rsidR="002C2C84" w:rsidRPr="002C2C84" w:rsidRDefault="002C2C84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3 год – 7 398 380,00 руб.</w:t>
            </w:r>
          </w:p>
          <w:p w:rsidR="002C2C84" w:rsidRPr="002C2C84" w:rsidRDefault="002C2C84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за счет федерального бюджета 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>7 226 603,80 руб.,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C2C84" w:rsidRPr="002C2C84" w:rsidRDefault="002C2C84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7 226 603,80 руб.;</w:t>
            </w:r>
          </w:p>
          <w:p w:rsidR="002C2C84" w:rsidRPr="002C2C84" w:rsidRDefault="002C2C84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2 год – 0,00 руб.;</w:t>
            </w:r>
          </w:p>
          <w:p w:rsidR="002C2C84" w:rsidRPr="002C2C84" w:rsidRDefault="002C2C84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3 год – 0,00 руб.</w:t>
            </w:r>
          </w:p>
          <w:p w:rsidR="002C2C84" w:rsidRPr="002C2C84" w:rsidRDefault="002C2C84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>5 967 215,51 руб.,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C2C84" w:rsidRPr="002C2C84" w:rsidRDefault="002C2C84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3 595 015,51 руб.;</w:t>
            </w:r>
          </w:p>
          <w:p w:rsidR="002C2C84" w:rsidRPr="002C2C84" w:rsidRDefault="002C2C84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2 год –1 186 100,00 руб.;</w:t>
            </w:r>
          </w:p>
          <w:p w:rsidR="002C2C84" w:rsidRPr="002C2C84" w:rsidRDefault="002C2C84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3 год – 1 186 100,00 руб.</w:t>
            </w:r>
          </w:p>
          <w:p w:rsidR="002C2C84" w:rsidRPr="002C2C84" w:rsidRDefault="002C2C84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за счет бюджета округ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586 646,55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C2C84" w:rsidRPr="002C2C84" w:rsidRDefault="002C2C84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6</w:t>
            </w:r>
            <w:r>
              <w:rPr>
                <w:rFonts w:ascii="Times New Roman" w:hAnsi="Times New Roman"/>
                <w:sz w:val="20"/>
                <w:szCs w:val="20"/>
              </w:rPr>
              <w:t> 162 086,55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C2C84" w:rsidRPr="002C2C84" w:rsidRDefault="002C2C84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2 год – 6 212 280,00 руб.;</w:t>
            </w:r>
          </w:p>
          <w:p w:rsidR="002C2C84" w:rsidRPr="002C2C84" w:rsidRDefault="002C2C84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3 год – 6 212 280,00 руб.</w:t>
            </w:r>
          </w:p>
        </w:tc>
      </w:tr>
    </w:tbl>
    <w:p w:rsidR="003F2282" w:rsidRPr="00CA36D0" w:rsidRDefault="003F2282" w:rsidP="003F228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E50C3" w:rsidRDefault="00B13E4B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lastRenderedPageBreak/>
        <w:t>У</w:t>
      </w:r>
      <w:r w:rsidR="002C2C84">
        <w:rPr>
          <w:rFonts w:ascii="Times New Roman" w:hAnsi="Times New Roman"/>
          <w:sz w:val="24"/>
          <w:szCs w:val="24"/>
        </w:rPr>
        <w:t>меньш</w:t>
      </w:r>
      <w:r w:rsidR="00C0464D">
        <w:rPr>
          <w:rFonts w:ascii="Times New Roman" w:hAnsi="Times New Roman"/>
          <w:sz w:val="24"/>
          <w:szCs w:val="24"/>
        </w:rPr>
        <w:t>е</w:t>
      </w:r>
      <w:r w:rsidRPr="00CA36D0">
        <w:rPr>
          <w:rFonts w:ascii="Times New Roman" w:hAnsi="Times New Roman"/>
          <w:sz w:val="24"/>
          <w:szCs w:val="24"/>
        </w:rPr>
        <w:t>ние бюджетных ассигнований по муниципальной программе</w:t>
      </w:r>
      <w:r w:rsidR="002C2C84">
        <w:rPr>
          <w:rFonts w:ascii="Times New Roman" w:hAnsi="Times New Roman"/>
          <w:sz w:val="24"/>
          <w:szCs w:val="24"/>
        </w:rPr>
        <w:t xml:space="preserve"> в 2021 году </w:t>
      </w:r>
      <w:r w:rsidRPr="00CA36D0">
        <w:rPr>
          <w:rFonts w:ascii="Times New Roman" w:hAnsi="Times New Roman"/>
          <w:sz w:val="24"/>
          <w:szCs w:val="24"/>
        </w:rPr>
        <w:t xml:space="preserve"> </w:t>
      </w:r>
      <w:r w:rsidR="002C2C84">
        <w:rPr>
          <w:rFonts w:ascii="Times New Roman" w:hAnsi="Times New Roman"/>
          <w:sz w:val="24"/>
          <w:szCs w:val="24"/>
        </w:rPr>
        <w:t xml:space="preserve">за счет средств бюджета округа </w:t>
      </w:r>
      <w:r w:rsidRPr="00CA36D0">
        <w:rPr>
          <w:rFonts w:ascii="Times New Roman" w:hAnsi="Times New Roman"/>
          <w:sz w:val="24"/>
          <w:szCs w:val="24"/>
        </w:rPr>
        <w:t xml:space="preserve">в сумме </w:t>
      </w:r>
      <w:r w:rsidR="002C2C84">
        <w:rPr>
          <w:rFonts w:ascii="Times New Roman" w:hAnsi="Times New Roman"/>
          <w:sz w:val="24"/>
          <w:szCs w:val="24"/>
        </w:rPr>
        <w:t>82 863,45</w:t>
      </w:r>
      <w:r w:rsidRPr="00CA36D0">
        <w:rPr>
          <w:rFonts w:ascii="Times New Roman" w:hAnsi="Times New Roman"/>
          <w:sz w:val="24"/>
          <w:szCs w:val="24"/>
        </w:rPr>
        <w:t xml:space="preserve"> руб. (</w:t>
      </w:r>
      <w:r w:rsidR="002C2C84">
        <w:rPr>
          <w:rFonts w:ascii="Times New Roman" w:hAnsi="Times New Roman"/>
          <w:sz w:val="24"/>
          <w:szCs w:val="24"/>
        </w:rPr>
        <w:t>1,33</w:t>
      </w:r>
      <w:r w:rsidRPr="00CA36D0">
        <w:rPr>
          <w:rFonts w:ascii="Times New Roman" w:hAnsi="Times New Roman"/>
          <w:sz w:val="24"/>
          <w:szCs w:val="24"/>
        </w:rPr>
        <w:t>%)</w:t>
      </w:r>
      <w:r w:rsidR="002C2C84">
        <w:rPr>
          <w:rFonts w:ascii="Times New Roman" w:hAnsi="Times New Roman"/>
          <w:sz w:val="24"/>
          <w:szCs w:val="24"/>
        </w:rPr>
        <w:t>.</w:t>
      </w:r>
    </w:p>
    <w:p w:rsidR="00333A04" w:rsidRDefault="00333A04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3B61" w:rsidRPr="003841DF" w:rsidRDefault="00373B61" w:rsidP="005E38D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CA36D0">
        <w:rPr>
          <w:rFonts w:ascii="Times New Roman" w:hAnsi="Times New Roman"/>
          <w:sz w:val="24"/>
          <w:szCs w:val="24"/>
        </w:rPr>
        <w:t xml:space="preserve">«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</w:t>
      </w:r>
      <w:r w:rsidR="00F87ECD">
        <w:rPr>
          <w:rFonts w:ascii="Times New Roman" w:hAnsi="Times New Roman"/>
          <w:sz w:val="24"/>
          <w:szCs w:val="24"/>
        </w:rPr>
        <w:t>муниципального округа</w:t>
      </w:r>
      <w:r w:rsidRPr="00CA36D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>муниципальной программы, происходит изменение по строке (пункту) «Объемы и источники финансирования подпрограммы».</w:t>
      </w:r>
    </w:p>
    <w:p w:rsidR="00373B61" w:rsidRPr="003841DF" w:rsidRDefault="00373B61" w:rsidP="00373B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373B61" w:rsidRPr="00B42D35" w:rsidRDefault="00373B61" w:rsidP="00373B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373B61" w:rsidRPr="0069498B" w:rsidTr="005B4B35">
        <w:tc>
          <w:tcPr>
            <w:tcW w:w="1838" w:type="dxa"/>
            <w:vMerge w:val="restart"/>
            <w:shd w:val="clear" w:color="auto" w:fill="auto"/>
          </w:tcPr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082" w:type="dxa"/>
            <w:shd w:val="clear" w:color="auto" w:fill="auto"/>
          </w:tcPr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C84" w:rsidRPr="0069498B" w:rsidTr="005B4B35">
        <w:tc>
          <w:tcPr>
            <w:tcW w:w="1838" w:type="dxa"/>
            <w:vMerge/>
            <w:shd w:val="clear" w:color="auto" w:fill="auto"/>
          </w:tcPr>
          <w:p w:rsidR="002C2C84" w:rsidRPr="0069498B" w:rsidRDefault="002C2C84" w:rsidP="005B4B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2C2C84" w:rsidRDefault="002C2C84" w:rsidP="003A32C4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граммы составляет </w:t>
            </w:r>
          </w:p>
          <w:p w:rsidR="002C2C84" w:rsidRDefault="002C2C84" w:rsidP="003A32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14 871 599,31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C2C84" w:rsidRPr="0069498B" w:rsidRDefault="002C2C84" w:rsidP="003A32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2C2C84" w:rsidRPr="0069498B" w:rsidRDefault="002C2C84" w:rsidP="003A32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226 603,8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C2C84" w:rsidRPr="0069498B" w:rsidRDefault="002C2C84" w:rsidP="003A32C4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 226 603,8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2C2C84" w:rsidRPr="0069498B" w:rsidRDefault="002C2C84" w:rsidP="003A32C4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2C2C84" w:rsidRDefault="002C2C84" w:rsidP="003A32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  <w:p w:rsidR="002C2C84" w:rsidRPr="0069498B" w:rsidRDefault="002C2C84" w:rsidP="003A32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9498B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2C2C84" w:rsidRPr="0069498B" w:rsidRDefault="002C2C84" w:rsidP="003A32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967 215,51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C2C84" w:rsidRPr="0069498B" w:rsidRDefault="002C2C84" w:rsidP="003A32C4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95 015,51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2C2C84" w:rsidRPr="0069498B" w:rsidRDefault="002C2C84" w:rsidP="003A32C4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186 10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2C2C84" w:rsidRPr="0069498B" w:rsidRDefault="002C2C84" w:rsidP="003A32C4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186 10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  <w:p w:rsidR="002C2C84" w:rsidRDefault="002C2C84" w:rsidP="003A32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  <w:p w:rsidR="002C2C84" w:rsidRPr="0069498B" w:rsidRDefault="002C2C84" w:rsidP="003A32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F6A2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677 78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C2C84" w:rsidRPr="0069498B" w:rsidRDefault="002C2C84" w:rsidP="003A32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81 04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C2C84" w:rsidRDefault="002C2C84" w:rsidP="003A32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48 37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C2C84" w:rsidRPr="0069498B" w:rsidRDefault="002C2C84" w:rsidP="003A32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548 37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253" w:type="dxa"/>
            <w:shd w:val="clear" w:color="auto" w:fill="auto"/>
          </w:tcPr>
          <w:p w:rsidR="002C2C84" w:rsidRDefault="002C2C84" w:rsidP="003F6A22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граммы составляет </w:t>
            </w:r>
          </w:p>
          <w:p w:rsidR="002C2C84" w:rsidRDefault="002C2C84" w:rsidP="003F6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14 845 799,31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C2C84" w:rsidRPr="0069498B" w:rsidRDefault="002C2C84" w:rsidP="003F6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2C2C84" w:rsidRPr="0069498B" w:rsidRDefault="002C2C84" w:rsidP="003F6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226 603,8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C2C84" w:rsidRPr="0069498B" w:rsidRDefault="002C2C84" w:rsidP="003F6A22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 226 603,8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2C2C84" w:rsidRPr="0069498B" w:rsidRDefault="002C2C84" w:rsidP="003F6A22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2C2C84" w:rsidRDefault="002C2C84" w:rsidP="003F6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  <w:p w:rsidR="002C2C84" w:rsidRPr="0069498B" w:rsidRDefault="002C2C84" w:rsidP="003F6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9498B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2C2C84" w:rsidRPr="0069498B" w:rsidRDefault="002C2C84" w:rsidP="003F6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967 215,51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C2C84" w:rsidRPr="0069498B" w:rsidRDefault="002C2C84" w:rsidP="003F6A22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95 015,51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2C2C84" w:rsidRPr="0069498B" w:rsidRDefault="002C2C84" w:rsidP="003F6A22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186 10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2C2C84" w:rsidRPr="0069498B" w:rsidRDefault="002C2C84" w:rsidP="003F6A22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186 10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  <w:p w:rsidR="002C2C84" w:rsidRDefault="002C2C84" w:rsidP="003F6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  <w:p w:rsidR="002C2C84" w:rsidRPr="0069498B" w:rsidRDefault="002C2C84" w:rsidP="00A17E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F6A2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6</w:t>
            </w:r>
            <w:r w:rsidR="00DC2A7F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78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C2C84" w:rsidRPr="0069498B" w:rsidRDefault="002C2C84" w:rsidP="00A17E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C2A7F">
              <w:rPr>
                <w:rFonts w:ascii="Times New Roman" w:hAnsi="Times New Roman"/>
                <w:sz w:val="20"/>
                <w:szCs w:val="20"/>
              </w:rPr>
              <w:t>55 2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C2C84" w:rsidRDefault="002C2C84" w:rsidP="00A17E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48 37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C2C84" w:rsidRPr="0069498B" w:rsidRDefault="002C2C84" w:rsidP="00A17E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548 37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D0095B" w:rsidRDefault="00D0095B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7E25" w:rsidRPr="005E070E" w:rsidRDefault="00A17E25" w:rsidP="005E07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</w:t>
      </w:r>
      <w:r w:rsidR="0080058F">
        <w:rPr>
          <w:rFonts w:ascii="Times New Roman" w:hAnsi="Times New Roman"/>
          <w:sz w:val="24"/>
          <w:szCs w:val="24"/>
        </w:rPr>
        <w:t>меньш</w:t>
      </w:r>
      <w:r>
        <w:rPr>
          <w:rFonts w:ascii="Times New Roman" w:hAnsi="Times New Roman"/>
          <w:sz w:val="24"/>
          <w:szCs w:val="24"/>
        </w:rPr>
        <w:t xml:space="preserve">ение бюджетных ассигнований по подпрограмме </w:t>
      </w:r>
      <w:r w:rsidRPr="00CA36D0">
        <w:rPr>
          <w:rFonts w:ascii="Times New Roman" w:hAnsi="Times New Roman"/>
          <w:sz w:val="24"/>
          <w:szCs w:val="24"/>
        </w:rPr>
        <w:t xml:space="preserve">«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17E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» </w:t>
      </w:r>
      <w:r w:rsidR="0080058F">
        <w:rPr>
          <w:rFonts w:ascii="Times New Roman" w:hAnsi="Times New Roman"/>
          <w:sz w:val="24"/>
          <w:szCs w:val="24"/>
        </w:rPr>
        <w:t xml:space="preserve">в 2021 году </w:t>
      </w:r>
      <w:r w:rsidR="0080058F">
        <w:rPr>
          <w:rFonts w:ascii="Times New Roman" w:hAnsi="Times New Roman"/>
          <w:sz w:val="24"/>
          <w:szCs w:val="24"/>
        </w:rPr>
        <w:t>за счет средств бюджета</w:t>
      </w:r>
      <w:r w:rsidR="0080058F">
        <w:rPr>
          <w:rFonts w:ascii="Times New Roman" w:hAnsi="Times New Roman"/>
          <w:sz w:val="24"/>
          <w:szCs w:val="24"/>
        </w:rPr>
        <w:t xml:space="preserve"> округа</w:t>
      </w:r>
      <w:r w:rsidR="008005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80058F">
        <w:rPr>
          <w:rFonts w:ascii="Times New Roman" w:hAnsi="Times New Roman"/>
          <w:sz w:val="24"/>
          <w:szCs w:val="24"/>
        </w:rPr>
        <w:t>25 800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5E070E">
        <w:rPr>
          <w:rFonts w:ascii="Times New Roman" w:hAnsi="Times New Roman"/>
          <w:sz w:val="24"/>
          <w:szCs w:val="24"/>
        </w:rPr>
        <w:t>4,44</w:t>
      </w:r>
      <w:r>
        <w:rPr>
          <w:rFonts w:ascii="Times New Roman" w:hAnsi="Times New Roman"/>
          <w:sz w:val="24"/>
          <w:szCs w:val="24"/>
        </w:rPr>
        <w:t xml:space="preserve">%), </w:t>
      </w:r>
      <w:r w:rsidR="005E070E" w:rsidRPr="005E070E">
        <w:rPr>
          <w:rFonts w:ascii="Times New Roman" w:hAnsi="Times New Roman"/>
          <w:sz w:val="24"/>
          <w:szCs w:val="24"/>
        </w:rPr>
        <w:t>по мероприятию 1.6 «Обязательное страхование гражданской ответственности владельца опасного объекта» по расходам на обязательное страхование гражданской ответственности владельца опасного объектов связи с передачей</w:t>
      </w:r>
      <w:proofErr w:type="gramEnd"/>
      <w:r w:rsidR="005E070E" w:rsidRPr="005E070E">
        <w:rPr>
          <w:rFonts w:ascii="Times New Roman" w:hAnsi="Times New Roman"/>
          <w:sz w:val="24"/>
          <w:szCs w:val="24"/>
        </w:rPr>
        <w:t xml:space="preserve"> гидротехнического сооружения на р. </w:t>
      </w:r>
      <w:proofErr w:type="spellStart"/>
      <w:r w:rsidR="005E070E" w:rsidRPr="005E070E">
        <w:rPr>
          <w:rFonts w:ascii="Times New Roman" w:hAnsi="Times New Roman"/>
          <w:sz w:val="24"/>
          <w:szCs w:val="24"/>
        </w:rPr>
        <w:t>Кадат</w:t>
      </w:r>
      <w:proofErr w:type="spellEnd"/>
      <w:r w:rsidR="005E070E" w:rsidRPr="005E070E">
        <w:rPr>
          <w:rFonts w:ascii="Times New Roman" w:hAnsi="Times New Roman"/>
          <w:sz w:val="24"/>
          <w:szCs w:val="24"/>
        </w:rPr>
        <w:t xml:space="preserve"> по адресу: Красноярский край, </w:t>
      </w:r>
      <w:proofErr w:type="spellStart"/>
      <w:r w:rsidR="005E070E" w:rsidRPr="005E070E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="005E070E" w:rsidRPr="005E070E">
        <w:rPr>
          <w:rFonts w:ascii="Times New Roman" w:hAnsi="Times New Roman"/>
          <w:sz w:val="24"/>
          <w:szCs w:val="24"/>
        </w:rPr>
        <w:t xml:space="preserve"> район, д. </w:t>
      </w:r>
      <w:proofErr w:type="spellStart"/>
      <w:r w:rsidR="005E070E" w:rsidRPr="005E070E">
        <w:rPr>
          <w:rFonts w:ascii="Times New Roman" w:hAnsi="Times New Roman"/>
          <w:sz w:val="24"/>
          <w:szCs w:val="24"/>
        </w:rPr>
        <w:t>Гляден</w:t>
      </w:r>
      <w:proofErr w:type="spellEnd"/>
      <w:r w:rsidR="005E070E" w:rsidRPr="005E070E">
        <w:rPr>
          <w:rFonts w:ascii="Times New Roman" w:hAnsi="Times New Roman"/>
          <w:sz w:val="24"/>
          <w:szCs w:val="24"/>
        </w:rPr>
        <w:t>, сооружение №</w:t>
      </w:r>
      <w:r w:rsidR="005E070E">
        <w:rPr>
          <w:rFonts w:ascii="Times New Roman" w:hAnsi="Times New Roman"/>
          <w:sz w:val="24"/>
          <w:szCs w:val="24"/>
        </w:rPr>
        <w:t xml:space="preserve"> </w:t>
      </w:r>
      <w:r w:rsidR="005E070E" w:rsidRPr="005E070E">
        <w:rPr>
          <w:rFonts w:ascii="Times New Roman" w:hAnsi="Times New Roman"/>
          <w:sz w:val="24"/>
          <w:szCs w:val="24"/>
        </w:rPr>
        <w:t xml:space="preserve">3 в оперативное управление администрации округа на основании распоряжения </w:t>
      </w:r>
      <w:proofErr w:type="spellStart"/>
      <w:r w:rsidR="005E070E" w:rsidRPr="005E070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E070E" w:rsidRPr="005E070E">
        <w:rPr>
          <w:rFonts w:ascii="Times New Roman" w:hAnsi="Times New Roman"/>
          <w:sz w:val="24"/>
          <w:szCs w:val="24"/>
        </w:rPr>
        <w:t xml:space="preserve"> муниципального округа от 20.01.2021 №14-р «О прекращении права оперативного управления»</w:t>
      </w:r>
      <w:r w:rsidR="005E070E">
        <w:rPr>
          <w:rFonts w:ascii="Times New Roman" w:hAnsi="Times New Roman"/>
          <w:sz w:val="24"/>
          <w:szCs w:val="24"/>
        </w:rPr>
        <w:t>.</w:t>
      </w:r>
      <w:r w:rsidR="005E070E" w:rsidRPr="005E070E">
        <w:rPr>
          <w:rFonts w:ascii="Times New Roman" w:hAnsi="Times New Roman"/>
          <w:sz w:val="24"/>
          <w:szCs w:val="24"/>
        </w:rPr>
        <w:t xml:space="preserve"> </w:t>
      </w:r>
    </w:p>
    <w:p w:rsidR="00235E2A" w:rsidRDefault="00235E2A" w:rsidP="00A72518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5E2A" w:rsidRPr="003841DF" w:rsidRDefault="00235E2A" w:rsidP="00235E2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CA36D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беспечение вызова экстренных служб по единому номеру «112» в </w:t>
      </w:r>
      <w:proofErr w:type="spellStart"/>
      <w:r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="00F77BA2" w:rsidRPr="00F77BA2">
        <w:rPr>
          <w:rFonts w:ascii="Times New Roman" w:hAnsi="Times New Roman"/>
          <w:sz w:val="24"/>
          <w:szCs w:val="24"/>
        </w:rPr>
        <w:t xml:space="preserve"> </w:t>
      </w:r>
      <w:r w:rsidR="00F77BA2">
        <w:rPr>
          <w:rFonts w:ascii="Times New Roman" w:hAnsi="Times New Roman"/>
          <w:sz w:val="24"/>
          <w:szCs w:val="24"/>
        </w:rPr>
        <w:t>муниципальном округе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3841DF">
        <w:rPr>
          <w:rFonts w:ascii="Times New Roman" w:hAnsi="Times New Roman"/>
          <w:sz w:val="24"/>
          <w:szCs w:val="24"/>
        </w:rPr>
        <w:t>муниципальной программы, по строке (пункту) «Объемы и источники финансирования подпрограммы»</w:t>
      </w:r>
      <w:r w:rsidR="005B5DB6" w:rsidRPr="005B5DB6">
        <w:rPr>
          <w:rFonts w:ascii="Times New Roman" w:hAnsi="Times New Roman"/>
          <w:sz w:val="24"/>
          <w:szCs w:val="24"/>
        </w:rPr>
        <w:t xml:space="preserve"> </w:t>
      </w:r>
      <w:r w:rsidR="005B5DB6" w:rsidRPr="003841DF">
        <w:rPr>
          <w:rFonts w:ascii="Times New Roman" w:hAnsi="Times New Roman"/>
          <w:sz w:val="24"/>
          <w:szCs w:val="24"/>
        </w:rPr>
        <w:t>изменений</w:t>
      </w:r>
      <w:r w:rsidR="005B5DB6">
        <w:rPr>
          <w:rFonts w:ascii="Times New Roman" w:hAnsi="Times New Roman"/>
          <w:sz w:val="24"/>
          <w:szCs w:val="24"/>
        </w:rPr>
        <w:t xml:space="preserve"> не вносили</w:t>
      </w:r>
      <w:r w:rsidRPr="003841DF">
        <w:rPr>
          <w:rFonts w:ascii="Times New Roman" w:hAnsi="Times New Roman"/>
          <w:sz w:val="24"/>
          <w:szCs w:val="24"/>
        </w:rPr>
        <w:t>.</w:t>
      </w:r>
    </w:p>
    <w:p w:rsidR="00235E2A" w:rsidRPr="00B42D35" w:rsidRDefault="00235E2A" w:rsidP="00235E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4039"/>
        <w:gridCol w:w="4208"/>
      </w:tblGrid>
      <w:tr w:rsidR="00235E2A" w:rsidRPr="00607396" w:rsidTr="00A17E25">
        <w:tc>
          <w:tcPr>
            <w:tcW w:w="1838" w:type="dxa"/>
            <w:vMerge w:val="restart"/>
            <w:shd w:val="clear" w:color="auto" w:fill="auto"/>
          </w:tcPr>
          <w:p w:rsidR="00235E2A" w:rsidRPr="00607396" w:rsidRDefault="00235E2A" w:rsidP="00A17E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6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4082" w:type="dxa"/>
            <w:shd w:val="clear" w:color="auto" w:fill="auto"/>
          </w:tcPr>
          <w:p w:rsidR="00235E2A" w:rsidRPr="00607396" w:rsidRDefault="00235E2A" w:rsidP="00A17E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6">
              <w:rPr>
                <w:rFonts w:ascii="Times New Roman" w:hAnsi="Times New Roman"/>
                <w:sz w:val="24"/>
                <w:szCs w:val="24"/>
              </w:rPr>
              <w:t>Предыдущая редакция</w:t>
            </w:r>
          </w:p>
          <w:p w:rsidR="00235E2A" w:rsidRPr="00607396" w:rsidRDefault="00235E2A" w:rsidP="00A17E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235E2A" w:rsidRPr="00607396" w:rsidRDefault="00235E2A" w:rsidP="00A17E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6">
              <w:rPr>
                <w:rFonts w:ascii="Times New Roman" w:hAnsi="Times New Roman"/>
                <w:sz w:val="24"/>
                <w:szCs w:val="24"/>
              </w:rPr>
              <w:t>Предлагаемая редакция</w:t>
            </w:r>
          </w:p>
          <w:p w:rsidR="00235E2A" w:rsidRPr="00607396" w:rsidRDefault="00235E2A" w:rsidP="00A17E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34D" w:rsidRPr="0069498B" w:rsidTr="00A17E25">
        <w:tc>
          <w:tcPr>
            <w:tcW w:w="1838" w:type="dxa"/>
            <w:vMerge/>
            <w:shd w:val="clear" w:color="auto" w:fill="auto"/>
          </w:tcPr>
          <w:p w:rsidR="00AD734D" w:rsidRPr="0069498B" w:rsidRDefault="00AD734D" w:rsidP="00A17E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AD734D" w:rsidRDefault="00AD734D" w:rsidP="00A17E2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граммы составляет </w:t>
            </w:r>
          </w:p>
          <w:p w:rsidR="00AD734D" w:rsidRDefault="00AD734D" w:rsidP="00A17E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16 991 730,00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D734D" w:rsidRPr="0069498B" w:rsidRDefault="00AD734D" w:rsidP="00A17E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  <w:p w:rsidR="00AD734D" w:rsidRPr="0069498B" w:rsidRDefault="00AD734D" w:rsidP="00A17E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 991 73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D734D" w:rsidRPr="0069498B" w:rsidRDefault="00AD734D" w:rsidP="00A17E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663 91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D734D" w:rsidRPr="0069498B" w:rsidRDefault="00AD734D" w:rsidP="00486F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663 91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D734D" w:rsidRPr="0069498B" w:rsidRDefault="00AD734D" w:rsidP="00486F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5 663 91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D734D" w:rsidRPr="0069498B" w:rsidRDefault="00AD734D" w:rsidP="00486F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AD734D" w:rsidRDefault="00AD734D" w:rsidP="00CB35D1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граммы составляет </w:t>
            </w:r>
          </w:p>
          <w:p w:rsidR="00AD734D" w:rsidRDefault="00AD734D" w:rsidP="00CB3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16</w:t>
            </w:r>
            <w:r w:rsidR="005E070E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9</w:t>
            </w:r>
            <w:r w:rsidR="005E070E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34 666,55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D734D" w:rsidRPr="0069498B" w:rsidRDefault="00AD734D" w:rsidP="00CB3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  <w:p w:rsidR="00AD734D" w:rsidRPr="0069498B" w:rsidRDefault="00AD734D" w:rsidP="00CB3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 9</w:t>
            </w:r>
            <w:r w:rsidR="005E070E">
              <w:rPr>
                <w:rFonts w:ascii="Times New Roman" w:hAnsi="Times New Roman"/>
                <w:b/>
                <w:sz w:val="20"/>
                <w:szCs w:val="20"/>
              </w:rPr>
              <w:t>934 666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5E070E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D734D" w:rsidRPr="0069498B" w:rsidRDefault="00AD734D" w:rsidP="00CB3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E070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E070E">
              <w:rPr>
                <w:rFonts w:ascii="Times New Roman" w:hAnsi="Times New Roman"/>
                <w:sz w:val="20"/>
                <w:szCs w:val="20"/>
              </w:rPr>
              <w:t>06 846,55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D734D" w:rsidRPr="0069498B" w:rsidRDefault="00AD734D" w:rsidP="00CB3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663 91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D734D" w:rsidRPr="0069498B" w:rsidRDefault="00AD734D" w:rsidP="00CB3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5 663 91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D734D" w:rsidRPr="0069498B" w:rsidRDefault="00AD734D" w:rsidP="00CB3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5E2A" w:rsidRDefault="00235E2A" w:rsidP="00A72518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07396" w:rsidRDefault="004B5B82" w:rsidP="00060ED0">
      <w:pPr>
        <w:pStyle w:val="a3"/>
        <w:ind w:firstLine="709"/>
        <w:jc w:val="both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меньшение бюджетных ассигнований </w:t>
      </w:r>
      <w:r w:rsidR="00DD33AF">
        <w:rPr>
          <w:rFonts w:ascii="Times New Roman" w:hAnsi="Times New Roman"/>
          <w:sz w:val="24"/>
          <w:szCs w:val="24"/>
        </w:rPr>
        <w:t xml:space="preserve">по подпрограмме </w:t>
      </w:r>
      <w:r w:rsidR="00DD33AF" w:rsidRPr="00CA36D0">
        <w:rPr>
          <w:rFonts w:ascii="Times New Roman" w:hAnsi="Times New Roman"/>
          <w:sz w:val="24"/>
          <w:szCs w:val="24"/>
        </w:rPr>
        <w:t>«</w:t>
      </w:r>
      <w:r w:rsidR="00DD33AF">
        <w:rPr>
          <w:rFonts w:ascii="Times New Roman" w:hAnsi="Times New Roman"/>
          <w:sz w:val="24"/>
          <w:szCs w:val="24"/>
        </w:rPr>
        <w:t xml:space="preserve">Обеспечение вызова экстренных служб по единому номеру «112» в </w:t>
      </w:r>
      <w:proofErr w:type="spellStart"/>
      <w:r w:rsidR="00DD33AF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="00DD33AF">
        <w:rPr>
          <w:rFonts w:ascii="Times New Roman" w:hAnsi="Times New Roman"/>
          <w:sz w:val="24"/>
          <w:szCs w:val="24"/>
        </w:rPr>
        <w:t xml:space="preserve"> </w:t>
      </w:r>
      <w:r w:rsidR="00AD734D">
        <w:rPr>
          <w:rFonts w:ascii="Times New Roman" w:hAnsi="Times New Roman"/>
          <w:sz w:val="24"/>
          <w:szCs w:val="24"/>
        </w:rPr>
        <w:t>муниципальном округе</w:t>
      </w:r>
      <w:r w:rsidR="00DD33AF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в 2021 году за счет средств бюджета округа в сумме </w:t>
      </w:r>
      <w:r>
        <w:rPr>
          <w:rFonts w:ascii="Times New Roman" w:hAnsi="Times New Roman"/>
          <w:sz w:val="24"/>
          <w:szCs w:val="24"/>
        </w:rPr>
        <w:t>57 063,45</w:t>
      </w:r>
      <w:r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,01</w:t>
      </w:r>
      <w:r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</w:t>
      </w:r>
      <w:r w:rsidR="00AD734D">
        <w:rPr>
          <w:rFonts w:ascii="Times New Roman" w:hAnsi="Times New Roman"/>
          <w:sz w:val="24"/>
          <w:szCs w:val="24"/>
        </w:rPr>
        <w:t>по меро</w:t>
      </w:r>
      <w:r w:rsidR="00B509B2">
        <w:rPr>
          <w:rFonts w:ascii="Times New Roman" w:hAnsi="Times New Roman"/>
          <w:sz w:val="24"/>
          <w:szCs w:val="24"/>
        </w:rPr>
        <w:t>приятию 1.1 «Руководство и управление в сфере установленных функций и полномочий, осуществляемых казенными учреждениями</w:t>
      </w:r>
      <w:r w:rsidR="00607396" w:rsidRPr="00607396">
        <w:rPr>
          <w:rFonts w:ascii="Times New Roman" w:hAnsi="Times New Roman"/>
          <w:sz w:val="24"/>
          <w:szCs w:val="24"/>
        </w:rPr>
        <w:t>»</w:t>
      </w:r>
      <w:r w:rsidR="008178EF" w:rsidRPr="00607396">
        <w:rPr>
          <w:rFonts w:ascii="Times New Roman" w:hAnsi="Times New Roman"/>
          <w:sz w:val="24"/>
          <w:szCs w:val="24"/>
        </w:rPr>
        <w:t>,</w:t>
      </w:r>
      <w:r w:rsidR="00AD734D" w:rsidRPr="00607396">
        <w:rPr>
          <w:rFonts w:ascii="Times New Roman" w:hAnsi="Times New Roman"/>
          <w:sz w:val="24"/>
          <w:szCs w:val="24"/>
        </w:rPr>
        <w:t xml:space="preserve"> </w:t>
      </w:r>
      <w:r w:rsidR="00607396" w:rsidRPr="00607396">
        <w:rPr>
          <w:rFonts w:ascii="Times New Roman" w:hAnsi="Times New Roman"/>
          <w:sz w:val="24"/>
          <w:szCs w:val="24"/>
        </w:rPr>
        <w:t xml:space="preserve"> в том числе:</w:t>
      </w:r>
    </w:p>
    <w:p w:rsidR="00607396" w:rsidRDefault="0060739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0739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величение в сумме 16 560,00 руб</w:t>
      </w:r>
      <w:r w:rsidRPr="00607396">
        <w:rPr>
          <w:rFonts w:ascii="Times New Roman" w:hAnsi="Times New Roman"/>
          <w:sz w:val="24"/>
          <w:szCs w:val="24"/>
        </w:rPr>
        <w:t xml:space="preserve">. </w:t>
      </w:r>
      <w:r w:rsidRPr="00607396">
        <w:rPr>
          <w:rFonts w:ascii="Times New Roman" w:hAnsi="Times New Roman"/>
          <w:sz w:val="24"/>
          <w:szCs w:val="24"/>
        </w:rPr>
        <w:t>на повышение оплаты труда отдельным категориям работников в бюджетной сфере</w:t>
      </w:r>
      <w:r>
        <w:rPr>
          <w:rFonts w:ascii="Times New Roman" w:hAnsi="Times New Roman"/>
          <w:sz w:val="24"/>
          <w:szCs w:val="24"/>
        </w:rPr>
        <w:t>;</w:t>
      </w:r>
    </w:p>
    <w:p w:rsidR="00607396" w:rsidRPr="00607396" w:rsidRDefault="00607396" w:rsidP="0060739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0739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еньше</w:t>
      </w:r>
      <w:r>
        <w:rPr>
          <w:rFonts w:ascii="Times New Roman" w:hAnsi="Times New Roman"/>
          <w:sz w:val="24"/>
          <w:szCs w:val="24"/>
        </w:rPr>
        <w:t xml:space="preserve">ние в сумме </w:t>
      </w:r>
      <w:r>
        <w:rPr>
          <w:rFonts w:ascii="Times New Roman" w:hAnsi="Times New Roman"/>
          <w:sz w:val="24"/>
          <w:szCs w:val="24"/>
        </w:rPr>
        <w:t>52 423,45</w:t>
      </w:r>
      <w:r>
        <w:rPr>
          <w:rFonts w:ascii="Times New Roman" w:hAnsi="Times New Roman"/>
          <w:sz w:val="24"/>
          <w:szCs w:val="24"/>
        </w:rPr>
        <w:t xml:space="preserve"> руб</w:t>
      </w:r>
      <w:r w:rsidRPr="0060739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связи с экономией по результатам закупок товаров, работ, услуг</w:t>
      </w:r>
      <w:r>
        <w:rPr>
          <w:rFonts w:ascii="Times New Roman" w:hAnsi="Times New Roman"/>
          <w:sz w:val="24"/>
          <w:szCs w:val="24"/>
        </w:rPr>
        <w:t>;</w:t>
      </w:r>
    </w:p>
    <w:p w:rsidR="000A552F" w:rsidRPr="00607396" w:rsidRDefault="000A552F" w:rsidP="000A55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0739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меньшение в сумме 2</w:t>
      </w:r>
      <w:r>
        <w:rPr>
          <w:rFonts w:ascii="Times New Roman" w:hAnsi="Times New Roman"/>
          <w:sz w:val="24"/>
          <w:szCs w:val="24"/>
        </w:rPr>
        <w:t>1 200,00</w:t>
      </w:r>
      <w:r>
        <w:rPr>
          <w:rFonts w:ascii="Times New Roman" w:hAnsi="Times New Roman"/>
          <w:sz w:val="24"/>
          <w:szCs w:val="24"/>
        </w:rPr>
        <w:t xml:space="preserve"> руб</w:t>
      </w:r>
      <w:r w:rsidRPr="0060739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связи с экономией </w:t>
      </w:r>
      <w:r>
        <w:rPr>
          <w:rFonts w:ascii="Times New Roman" w:hAnsi="Times New Roman"/>
          <w:sz w:val="24"/>
          <w:szCs w:val="24"/>
        </w:rPr>
        <w:t>расходов на командировки.</w:t>
      </w:r>
    </w:p>
    <w:p w:rsidR="00607396" w:rsidRDefault="0060739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552F" w:rsidRDefault="000A552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распределение </w:t>
      </w:r>
      <w:r>
        <w:rPr>
          <w:rFonts w:ascii="Times New Roman" w:hAnsi="Times New Roman"/>
          <w:sz w:val="24"/>
          <w:szCs w:val="24"/>
        </w:rPr>
        <w:t xml:space="preserve">бюджетных ассигнований по подпрограмме </w:t>
      </w:r>
      <w:r w:rsidRPr="00CA36D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беспечение вызова экстренных служб по единому номеру «112» в </w:t>
      </w:r>
      <w:proofErr w:type="spellStart"/>
      <w:r>
        <w:rPr>
          <w:rFonts w:ascii="Times New Roman" w:hAnsi="Times New Roman"/>
          <w:sz w:val="24"/>
          <w:szCs w:val="24"/>
        </w:rPr>
        <w:t>Шарып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 округе» в 2021 году за счет средств бюджета округа</w:t>
      </w:r>
      <w:r>
        <w:rPr>
          <w:rFonts w:ascii="Times New Roman" w:hAnsi="Times New Roman"/>
          <w:sz w:val="24"/>
          <w:szCs w:val="24"/>
        </w:rPr>
        <w:t>:</w:t>
      </w:r>
    </w:p>
    <w:p w:rsidR="000A552F" w:rsidRDefault="000A552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552F">
        <w:rPr>
          <w:rFonts w:ascii="Times New Roman" w:hAnsi="Times New Roman"/>
          <w:sz w:val="24"/>
          <w:szCs w:val="24"/>
        </w:rPr>
        <w:t xml:space="preserve">- </w:t>
      </w:r>
      <w:r w:rsidRPr="000A552F">
        <w:rPr>
          <w:rFonts w:ascii="Times New Roman" w:hAnsi="Times New Roman"/>
          <w:sz w:val="24"/>
          <w:szCs w:val="24"/>
        </w:rPr>
        <w:t xml:space="preserve">в сумме </w:t>
      </w:r>
      <w:r w:rsidRPr="000A552F">
        <w:rPr>
          <w:rFonts w:ascii="Times New Roman" w:hAnsi="Times New Roman"/>
          <w:sz w:val="24"/>
          <w:szCs w:val="24"/>
        </w:rPr>
        <w:t>9 600,00</w:t>
      </w:r>
      <w:r w:rsidRPr="000A552F">
        <w:rPr>
          <w:rFonts w:ascii="Times New Roman" w:hAnsi="Times New Roman"/>
          <w:sz w:val="24"/>
          <w:szCs w:val="24"/>
        </w:rPr>
        <w:t xml:space="preserve"> руб.</w:t>
      </w:r>
      <w:r w:rsidRPr="000A552F">
        <w:rPr>
          <w:rFonts w:ascii="Times New Roman" w:hAnsi="Times New Roman"/>
          <w:sz w:val="24"/>
          <w:szCs w:val="24"/>
        </w:rPr>
        <w:t xml:space="preserve"> с </w:t>
      </w:r>
      <w:r w:rsidRPr="000A552F">
        <w:rPr>
          <w:rFonts w:ascii="Times New Roman" w:hAnsi="Times New Roman"/>
          <w:sz w:val="24"/>
          <w:szCs w:val="24"/>
        </w:rPr>
        <w:t>КВР 24</w:t>
      </w:r>
      <w:r w:rsidRPr="000A552F">
        <w:rPr>
          <w:rFonts w:ascii="Times New Roman" w:hAnsi="Times New Roman"/>
          <w:sz w:val="24"/>
          <w:szCs w:val="24"/>
        </w:rPr>
        <w:t xml:space="preserve">4 </w:t>
      </w:r>
      <w:r w:rsidRPr="000A552F">
        <w:rPr>
          <w:rFonts w:ascii="Times New Roman" w:hAnsi="Times New Roman"/>
          <w:sz w:val="24"/>
          <w:szCs w:val="24"/>
        </w:rPr>
        <w:t>«Прочая закупка товаров и услуг</w:t>
      </w:r>
      <w:r w:rsidRPr="000A552F">
        <w:rPr>
          <w:rFonts w:ascii="Times New Roman" w:hAnsi="Times New Roman"/>
          <w:sz w:val="24"/>
          <w:szCs w:val="24"/>
        </w:rPr>
        <w:t>»,</w:t>
      </w:r>
      <w:r w:rsidRPr="000A552F">
        <w:rPr>
          <w:rFonts w:ascii="Times New Roman" w:hAnsi="Times New Roman"/>
          <w:sz w:val="24"/>
          <w:szCs w:val="24"/>
        </w:rPr>
        <w:t xml:space="preserve"> в связи</w:t>
      </w:r>
      <w:r w:rsidRPr="000A552F">
        <w:rPr>
          <w:rFonts w:ascii="Times New Roman" w:hAnsi="Times New Roman"/>
          <w:sz w:val="24"/>
          <w:szCs w:val="24"/>
        </w:rPr>
        <w:t xml:space="preserve"> с</w:t>
      </w:r>
      <w:r w:rsidRPr="000A552F">
        <w:rPr>
          <w:rFonts w:ascii="Times New Roman" w:hAnsi="Times New Roman"/>
          <w:sz w:val="24"/>
          <w:szCs w:val="24"/>
        </w:rPr>
        <w:t xml:space="preserve"> наличием свободных средств из-за отсутствия необходимости проведения гос. проверки счетчиков  в 2021 г</w:t>
      </w:r>
      <w:r>
        <w:rPr>
          <w:rFonts w:ascii="Times New Roman" w:hAnsi="Times New Roman"/>
          <w:sz w:val="24"/>
          <w:szCs w:val="24"/>
        </w:rPr>
        <w:t>оду</w:t>
      </w:r>
      <w:r w:rsidRPr="000A552F">
        <w:rPr>
          <w:rFonts w:ascii="Times New Roman" w:hAnsi="Times New Roman"/>
          <w:sz w:val="24"/>
          <w:szCs w:val="24"/>
        </w:rPr>
        <w:t xml:space="preserve"> </w:t>
      </w:r>
      <w:r w:rsidRPr="000A552F">
        <w:rPr>
          <w:rFonts w:ascii="Times New Roman" w:hAnsi="Times New Roman"/>
          <w:sz w:val="24"/>
          <w:szCs w:val="24"/>
        </w:rPr>
        <w:t xml:space="preserve">на  </w:t>
      </w:r>
      <w:r w:rsidRPr="000A552F">
        <w:rPr>
          <w:rFonts w:ascii="Times New Roman" w:hAnsi="Times New Roman"/>
          <w:sz w:val="24"/>
          <w:szCs w:val="24"/>
        </w:rPr>
        <w:t>КВР 247</w:t>
      </w:r>
      <w:r w:rsidRPr="000A552F">
        <w:rPr>
          <w:rFonts w:ascii="Times New Roman" w:hAnsi="Times New Roman"/>
          <w:sz w:val="24"/>
          <w:szCs w:val="24"/>
        </w:rPr>
        <w:t xml:space="preserve"> </w:t>
      </w:r>
      <w:r w:rsidRPr="000A552F">
        <w:rPr>
          <w:rFonts w:ascii="Times New Roman" w:hAnsi="Times New Roman"/>
          <w:sz w:val="24"/>
          <w:szCs w:val="24"/>
        </w:rPr>
        <w:t>«Закупка энергетических ресурсов» на коммунальные расходы</w:t>
      </w:r>
      <w:r w:rsidRPr="000A552F">
        <w:rPr>
          <w:rFonts w:ascii="Times New Roman" w:hAnsi="Times New Roman"/>
          <w:sz w:val="24"/>
          <w:szCs w:val="24"/>
        </w:rPr>
        <w:t>;</w:t>
      </w:r>
    </w:p>
    <w:p w:rsidR="000A552F" w:rsidRPr="00BD449D" w:rsidRDefault="000A552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D449D">
        <w:rPr>
          <w:rFonts w:ascii="Times New Roman" w:hAnsi="Times New Roman"/>
          <w:sz w:val="24"/>
          <w:szCs w:val="24"/>
        </w:rPr>
        <w:t xml:space="preserve">- в сумме </w:t>
      </w:r>
      <w:r w:rsidRPr="00BD449D">
        <w:rPr>
          <w:rFonts w:ascii="Times New Roman" w:hAnsi="Times New Roman"/>
          <w:sz w:val="24"/>
          <w:szCs w:val="24"/>
        </w:rPr>
        <w:t>2 0</w:t>
      </w:r>
      <w:r w:rsidRPr="00BD449D">
        <w:rPr>
          <w:rFonts w:ascii="Times New Roman" w:hAnsi="Times New Roman"/>
          <w:sz w:val="24"/>
          <w:szCs w:val="24"/>
        </w:rPr>
        <w:t>00,00 руб. с</w:t>
      </w:r>
      <w:r w:rsidRPr="00BD449D">
        <w:rPr>
          <w:rFonts w:ascii="Times New Roman" w:hAnsi="Times New Roman"/>
          <w:sz w:val="24"/>
          <w:szCs w:val="24"/>
        </w:rPr>
        <w:t xml:space="preserve"> </w:t>
      </w:r>
      <w:r w:rsidRPr="00BD449D">
        <w:rPr>
          <w:rFonts w:ascii="Times New Roman" w:hAnsi="Times New Roman"/>
          <w:sz w:val="24"/>
          <w:szCs w:val="24"/>
        </w:rPr>
        <w:t xml:space="preserve">КВР </w:t>
      </w:r>
      <w:r w:rsidRPr="00BD449D">
        <w:rPr>
          <w:rFonts w:ascii="Times New Roman" w:hAnsi="Times New Roman"/>
          <w:sz w:val="24"/>
          <w:szCs w:val="24"/>
        </w:rPr>
        <w:t>8</w:t>
      </w:r>
      <w:r w:rsidRPr="00BD449D">
        <w:rPr>
          <w:rFonts w:ascii="Times New Roman" w:hAnsi="Times New Roman"/>
          <w:sz w:val="24"/>
          <w:szCs w:val="24"/>
        </w:rPr>
        <w:t xml:space="preserve">53 «Уплата иных платежей» в связи </w:t>
      </w:r>
      <w:r w:rsidR="00BD449D" w:rsidRPr="00BD449D">
        <w:rPr>
          <w:rFonts w:ascii="Times New Roman" w:hAnsi="Times New Roman"/>
          <w:sz w:val="24"/>
          <w:szCs w:val="24"/>
        </w:rPr>
        <w:t>с экономией по результатам закупок товаров, работ, услуг</w:t>
      </w:r>
      <w:r w:rsidR="00BD449D" w:rsidRPr="00BD449D">
        <w:rPr>
          <w:rFonts w:ascii="Times New Roman" w:hAnsi="Times New Roman"/>
          <w:sz w:val="24"/>
          <w:szCs w:val="24"/>
        </w:rPr>
        <w:t xml:space="preserve"> на</w:t>
      </w:r>
      <w:r w:rsidR="00BD449D" w:rsidRPr="00BD449D">
        <w:rPr>
          <w:rFonts w:ascii="Times New Roman" w:hAnsi="Times New Roman"/>
          <w:sz w:val="24"/>
          <w:szCs w:val="24"/>
        </w:rPr>
        <w:t xml:space="preserve"> ВКР</w:t>
      </w:r>
      <w:r w:rsidR="002D1FE4">
        <w:rPr>
          <w:rFonts w:ascii="Times New Roman" w:hAnsi="Times New Roman"/>
          <w:sz w:val="24"/>
          <w:szCs w:val="24"/>
        </w:rPr>
        <w:t xml:space="preserve"> 852</w:t>
      </w:r>
      <w:r w:rsidR="00BD449D" w:rsidRPr="00BD449D">
        <w:rPr>
          <w:rFonts w:ascii="Times New Roman" w:hAnsi="Times New Roman"/>
          <w:sz w:val="24"/>
          <w:szCs w:val="24"/>
        </w:rPr>
        <w:t xml:space="preserve"> «Уплата прочих налогов, сборов» на оплату госпошлины</w:t>
      </w:r>
      <w:r w:rsidR="00BD449D" w:rsidRPr="00BD449D">
        <w:rPr>
          <w:rFonts w:ascii="Times New Roman" w:hAnsi="Times New Roman"/>
          <w:sz w:val="24"/>
          <w:szCs w:val="24"/>
        </w:rPr>
        <w:t>.</w:t>
      </w:r>
    </w:p>
    <w:p w:rsidR="008178EF" w:rsidRDefault="008178EF" w:rsidP="00060ED0">
      <w:pPr>
        <w:pStyle w:val="a3"/>
        <w:ind w:firstLine="709"/>
        <w:jc w:val="both"/>
        <w:rPr>
          <w:sz w:val="20"/>
          <w:szCs w:val="20"/>
        </w:rPr>
      </w:pPr>
    </w:p>
    <w:p w:rsidR="00060ED0" w:rsidRPr="00CA36D0" w:rsidRDefault="008178E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t xml:space="preserve"> </w:t>
      </w:r>
      <w:r w:rsidR="00B34368" w:rsidRPr="00CA36D0">
        <w:rPr>
          <w:rFonts w:ascii="Times New Roman" w:hAnsi="Times New Roman"/>
          <w:sz w:val="24"/>
          <w:szCs w:val="24"/>
        </w:rPr>
        <w:t>П</w:t>
      </w:r>
      <w:r w:rsidR="00060ED0" w:rsidRPr="00CA36D0">
        <w:rPr>
          <w:rFonts w:ascii="Times New Roman" w:hAnsi="Times New Roman"/>
          <w:sz w:val="24"/>
          <w:szCs w:val="24"/>
        </w:rPr>
        <w:t>ри проверке правильности планирования и составления проекта Постановления  нарушений не установлено.</w:t>
      </w:r>
    </w:p>
    <w:p w:rsidR="005628EA" w:rsidRPr="00CA36D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425E6E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proofErr w:type="spellStart"/>
      <w:r w:rsidR="00CB5AFC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34368" w:rsidRPr="00CA36D0">
        <w:rPr>
          <w:rFonts w:ascii="Times New Roman" w:hAnsi="Times New Roman"/>
          <w:sz w:val="24"/>
          <w:szCs w:val="24"/>
        </w:rPr>
        <w:t xml:space="preserve"> </w:t>
      </w:r>
      <w:r w:rsidR="008178EF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8178EF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 xml:space="preserve">предлагает принять проект </w:t>
      </w:r>
      <w:r w:rsidR="00060ED0" w:rsidRPr="00CA36D0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178EF" w:rsidRPr="008178EF">
        <w:rPr>
          <w:rFonts w:ascii="Times New Roman" w:hAnsi="Times New Roman"/>
          <w:sz w:val="24"/>
          <w:szCs w:val="24"/>
        </w:rPr>
        <w:t xml:space="preserve"> </w:t>
      </w:r>
      <w:r w:rsidR="008178EF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060ED0" w:rsidRPr="00CA36D0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A36D0">
        <w:rPr>
          <w:rFonts w:ascii="Times New Roman" w:hAnsi="Times New Roman"/>
          <w:sz w:val="24"/>
          <w:szCs w:val="24"/>
        </w:rPr>
        <w:t xml:space="preserve"> </w:t>
      </w:r>
      <w:r w:rsidR="008178EF">
        <w:rPr>
          <w:rFonts w:ascii="Times New Roman" w:hAnsi="Times New Roman"/>
          <w:sz w:val="24"/>
          <w:szCs w:val="24"/>
        </w:rPr>
        <w:t>района</w:t>
      </w:r>
      <w:r w:rsidR="008178EF" w:rsidRPr="008D7D00">
        <w:rPr>
          <w:rFonts w:ascii="Times New Roman" w:hAnsi="Times New Roman"/>
          <w:sz w:val="24"/>
          <w:szCs w:val="24"/>
        </w:rPr>
        <w:t xml:space="preserve"> </w:t>
      </w:r>
      <w:r w:rsidR="00060ED0" w:rsidRPr="00CA36D0">
        <w:rPr>
          <w:rFonts w:ascii="Times New Roman" w:hAnsi="Times New Roman"/>
          <w:sz w:val="24"/>
          <w:szCs w:val="24"/>
        </w:rPr>
        <w:t xml:space="preserve">от </w:t>
      </w:r>
      <w:r w:rsidR="00BD449D">
        <w:rPr>
          <w:rFonts w:ascii="Times New Roman" w:hAnsi="Times New Roman"/>
          <w:sz w:val="24"/>
          <w:szCs w:val="24"/>
        </w:rPr>
        <w:t>07</w:t>
      </w:r>
      <w:r w:rsidR="00BD449D" w:rsidRPr="009E34FA">
        <w:rPr>
          <w:rFonts w:ascii="Times New Roman" w:hAnsi="Times New Roman"/>
          <w:sz w:val="24"/>
          <w:szCs w:val="24"/>
        </w:rPr>
        <w:t>.0</w:t>
      </w:r>
      <w:r w:rsidR="00BD449D">
        <w:rPr>
          <w:rFonts w:ascii="Times New Roman" w:hAnsi="Times New Roman"/>
          <w:sz w:val="24"/>
          <w:szCs w:val="24"/>
        </w:rPr>
        <w:t>4</w:t>
      </w:r>
      <w:r w:rsidR="00BD449D" w:rsidRPr="009E34FA">
        <w:rPr>
          <w:rFonts w:ascii="Times New Roman" w:hAnsi="Times New Roman"/>
          <w:sz w:val="24"/>
          <w:szCs w:val="24"/>
        </w:rPr>
        <w:t>.20</w:t>
      </w:r>
      <w:r w:rsidR="00BD449D">
        <w:rPr>
          <w:rFonts w:ascii="Times New Roman" w:hAnsi="Times New Roman"/>
          <w:sz w:val="24"/>
          <w:szCs w:val="24"/>
        </w:rPr>
        <w:t>2</w:t>
      </w:r>
      <w:r w:rsidR="00BD449D" w:rsidRPr="009E34FA">
        <w:rPr>
          <w:rFonts w:ascii="Times New Roman" w:hAnsi="Times New Roman"/>
          <w:sz w:val="24"/>
          <w:szCs w:val="24"/>
        </w:rPr>
        <w:t xml:space="preserve">1 № </w:t>
      </w:r>
      <w:r w:rsidR="00BD449D">
        <w:rPr>
          <w:rFonts w:ascii="Times New Roman" w:hAnsi="Times New Roman"/>
          <w:sz w:val="24"/>
          <w:szCs w:val="24"/>
        </w:rPr>
        <w:t>279</w:t>
      </w:r>
      <w:r w:rsidR="00BD449D" w:rsidRPr="009E34FA">
        <w:rPr>
          <w:rFonts w:ascii="Times New Roman" w:hAnsi="Times New Roman"/>
          <w:sz w:val="24"/>
          <w:szCs w:val="24"/>
        </w:rPr>
        <w:t xml:space="preserve">-п </w:t>
      </w:r>
      <w:r w:rsidR="00B34368" w:rsidRPr="00CA36D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22079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0790" w:rsidRPr="00CA36D0">
        <w:rPr>
          <w:rFonts w:ascii="Times New Roman" w:hAnsi="Times New Roman"/>
          <w:sz w:val="24"/>
          <w:szCs w:val="24"/>
        </w:rPr>
        <w:t xml:space="preserve"> </w:t>
      </w:r>
      <w:r w:rsidR="00D43A63"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B34368" w:rsidRPr="00CA36D0">
        <w:rPr>
          <w:rFonts w:ascii="Times New Roman" w:hAnsi="Times New Roman"/>
          <w:sz w:val="24"/>
          <w:szCs w:val="24"/>
        </w:rPr>
        <w:t xml:space="preserve">«Защита от чрезвычайных ситуаций природного и техногенного характера, </w:t>
      </w:r>
      <w:r w:rsidR="0007219C">
        <w:rPr>
          <w:rFonts w:ascii="Times New Roman" w:hAnsi="Times New Roman"/>
          <w:sz w:val="24"/>
          <w:szCs w:val="24"/>
        </w:rPr>
        <w:t>обеспечение безопасности населения</w:t>
      </w:r>
      <w:r w:rsidR="00B34368" w:rsidRPr="00CA36D0">
        <w:rPr>
          <w:rFonts w:ascii="Times New Roman" w:hAnsi="Times New Roman"/>
          <w:sz w:val="24"/>
          <w:szCs w:val="24"/>
        </w:rPr>
        <w:t xml:space="preserve">» </w:t>
      </w:r>
      <w:r w:rsidR="00CD5BEF" w:rsidRPr="00CA36D0">
        <w:rPr>
          <w:rFonts w:ascii="Times New Roman" w:hAnsi="Times New Roman"/>
          <w:sz w:val="24"/>
          <w:szCs w:val="24"/>
        </w:rPr>
        <w:t>(</w:t>
      </w:r>
      <w:r w:rsidR="00BD449D">
        <w:rPr>
          <w:rFonts w:ascii="Times New Roman" w:hAnsi="Times New Roman"/>
          <w:sz w:val="24"/>
          <w:szCs w:val="24"/>
        </w:rPr>
        <w:t>07.04.2021</w:t>
      </w:r>
      <w:r w:rsidR="00CD5BEF" w:rsidRPr="00CA36D0">
        <w:rPr>
          <w:rFonts w:ascii="Times New Roman" w:hAnsi="Times New Roman"/>
          <w:sz w:val="24"/>
          <w:szCs w:val="24"/>
        </w:rPr>
        <w:t>)</w:t>
      </w:r>
      <w:r w:rsidR="00B34368" w:rsidRPr="00CA36D0">
        <w:rPr>
          <w:rFonts w:ascii="Times New Roman" w:hAnsi="Times New Roman"/>
          <w:sz w:val="24"/>
          <w:szCs w:val="24"/>
        </w:rPr>
        <w:t>.</w:t>
      </w:r>
    </w:p>
    <w:p w:rsidR="00D43A63" w:rsidRPr="00CA36D0" w:rsidRDefault="000F4842">
      <w:pPr>
        <w:rPr>
          <w:sz w:val="24"/>
          <w:szCs w:val="24"/>
        </w:rPr>
      </w:pPr>
      <w:r>
        <w:rPr>
          <w:sz w:val="24"/>
          <w:szCs w:val="24"/>
        </w:rPr>
        <w:t>+</w:t>
      </w:r>
      <w:bookmarkStart w:id="0" w:name="_GoBack"/>
      <w:bookmarkEnd w:id="0"/>
    </w:p>
    <w:p w:rsidR="00060ED0" w:rsidRPr="00CA36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A36D0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60E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A36D0">
        <w:rPr>
          <w:rFonts w:ascii="Times New Roman" w:hAnsi="Times New Roman" w:cs="Calibri"/>
          <w:sz w:val="24"/>
          <w:szCs w:val="24"/>
          <w:lang w:eastAsia="ar-SA"/>
        </w:rPr>
        <w:t>К</w:t>
      </w:r>
      <w:r w:rsidR="008178EF">
        <w:rPr>
          <w:rFonts w:ascii="Times New Roman" w:hAnsi="Times New Roman" w:cs="Calibri"/>
          <w:sz w:val="24"/>
          <w:szCs w:val="24"/>
          <w:lang w:eastAsia="ar-SA"/>
        </w:rPr>
        <w:t>СО</w:t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proofErr w:type="spellStart"/>
      <w:r w:rsidR="008178EF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178EF" w:rsidRPr="00CA36D0">
        <w:rPr>
          <w:rFonts w:ascii="Times New Roman" w:hAnsi="Times New Roman"/>
          <w:sz w:val="24"/>
          <w:szCs w:val="24"/>
        </w:rPr>
        <w:t xml:space="preserve"> </w:t>
      </w:r>
      <w:r w:rsidR="008178EF"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07219C" w:rsidRDefault="0007219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7219C" w:rsidRDefault="0007219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C116A" w:rsidRDefault="00BC116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C116A" w:rsidRDefault="00BC116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C116A" w:rsidRPr="00CA36D0" w:rsidRDefault="00BC116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F61933" w:rsidRPr="00CA36D0" w:rsidRDefault="00F619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F61933" w:rsidRPr="00CA36D0" w:rsidSect="00FF272C">
      <w:footerReference w:type="default" r:id="rId10"/>
      <w:pgSz w:w="11906" w:h="16838"/>
      <w:pgMar w:top="709" w:right="566" w:bottom="851" w:left="1418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198" w:rsidRDefault="00CD4198" w:rsidP="00F27C1F">
      <w:pPr>
        <w:spacing w:after="0" w:line="240" w:lineRule="auto"/>
      </w:pPr>
      <w:r>
        <w:separator/>
      </w:r>
    </w:p>
  </w:endnote>
  <w:endnote w:type="continuationSeparator" w:id="0">
    <w:p w:rsidR="00CD4198" w:rsidRDefault="00CD4198" w:rsidP="00F2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952278"/>
      <w:docPartObj>
        <w:docPartGallery w:val="Page Numbers (Bottom of Page)"/>
        <w:docPartUnique/>
      </w:docPartObj>
    </w:sdtPr>
    <w:sdtEndPr/>
    <w:sdtContent>
      <w:p w:rsidR="00A17E25" w:rsidRDefault="00A17E2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E71">
          <w:rPr>
            <w:noProof/>
          </w:rPr>
          <w:t>1</w:t>
        </w:r>
        <w:r>
          <w:fldChar w:fldCharType="end"/>
        </w:r>
      </w:p>
    </w:sdtContent>
  </w:sdt>
  <w:p w:rsidR="00A17E25" w:rsidRDefault="00A17E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198" w:rsidRDefault="00CD4198" w:rsidP="00F27C1F">
      <w:pPr>
        <w:spacing w:after="0" w:line="240" w:lineRule="auto"/>
      </w:pPr>
      <w:r>
        <w:separator/>
      </w:r>
    </w:p>
  </w:footnote>
  <w:footnote w:type="continuationSeparator" w:id="0">
    <w:p w:rsidR="00CD4198" w:rsidRDefault="00CD4198" w:rsidP="00F27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CF9"/>
    <w:multiLevelType w:val="hybridMultilevel"/>
    <w:tmpl w:val="B3706F8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7E42891"/>
    <w:multiLevelType w:val="hybridMultilevel"/>
    <w:tmpl w:val="30C6783A"/>
    <w:lvl w:ilvl="0" w:tplc="784A3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74C2870"/>
    <w:multiLevelType w:val="hybridMultilevel"/>
    <w:tmpl w:val="F9D629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70250"/>
    <w:multiLevelType w:val="hybridMultilevel"/>
    <w:tmpl w:val="495237C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5D64A9"/>
    <w:multiLevelType w:val="hybridMultilevel"/>
    <w:tmpl w:val="A684AF02"/>
    <w:lvl w:ilvl="0" w:tplc="05D6615E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E149B"/>
    <w:multiLevelType w:val="hybridMultilevel"/>
    <w:tmpl w:val="495237C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A75FF"/>
    <w:multiLevelType w:val="hybridMultilevel"/>
    <w:tmpl w:val="203CF71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9403FE"/>
    <w:multiLevelType w:val="hybridMultilevel"/>
    <w:tmpl w:val="57EE9CD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5935A6E"/>
    <w:multiLevelType w:val="hybridMultilevel"/>
    <w:tmpl w:val="93CECC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058E6"/>
    <w:multiLevelType w:val="hybridMultilevel"/>
    <w:tmpl w:val="956862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7054635"/>
    <w:multiLevelType w:val="hybridMultilevel"/>
    <w:tmpl w:val="4B740E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12"/>
  </w:num>
  <w:num w:numId="10">
    <w:abstractNumId w:val="0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1784A"/>
    <w:rsid w:val="0005374B"/>
    <w:rsid w:val="00060ED0"/>
    <w:rsid w:val="00061CCB"/>
    <w:rsid w:val="00067C8C"/>
    <w:rsid w:val="0007219C"/>
    <w:rsid w:val="00083D40"/>
    <w:rsid w:val="000A552F"/>
    <w:rsid w:val="000D5AF7"/>
    <w:rsid w:val="000E1B64"/>
    <w:rsid w:val="000F4842"/>
    <w:rsid w:val="0011789B"/>
    <w:rsid w:val="00130945"/>
    <w:rsid w:val="00135AAA"/>
    <w:rsid w:val="0019385A"/>
    <w:rsid w:val="001C75F5"/>
    <w:rsid w:val="002020B5"/>
    <w:rsid w:val="00220790"/>
    <w:rsid w:val="00233463"/>
    <w:rsid w:val="00235E2A"/>
    <w:rsid w:val="00236F72"/>
    <w:rsid w:val="00240D5A"/>
    <w:rsid w:val="002530ED"/>
    <w:rsid w:val="002630FE"/>
    <w:rsid w:val="00272E22"/>
    <w:rsid w:val="002865E1"/>
    <w:rsid w:val="00286634"/>
    <w:rsid w:val="00287681"/>
    <w:rsid w:val="002A0232"/>
    <w:rsid w:val="002B2FB7"/>
    <w:rsid w:val="002C2C84"/>
    <w:rsid w:val="002D1FE4"/>
    <w:rsid w:val="002F55A9"/>
    <w:rsid w:val="00300C56"/>
    <w:rsid w:val="00316152"/>
    <w:rsid w:val="00325877"/>
    <w:rsid w:val="00333A04"/>
    <w:rsid w:val="00337E71"/>
    <w:rsid w:val="00373B61"/>
    <w:rsid w:val="00382A45"/>
    <w:rsid w:val="003D53CE"/>
    <w:rsid w:val="003E38DD"/>
    <w:rsid w:val="003E512C"/>
    <w:rsid w:val="003F2282"/>
    <w:rsid w:val="003F6A22"/>
    <w:rsid w:val="00416F8D"/>
    <w:rsid w:val="0042316D"/>
    <w:rsid w:val="00425E6E"/>
    <w:rsid w:val="0046160D"/>
    <w:rsid w:val="004616F9"/>
    <w:rsid w:val="00486F7F"/>
    <w:rsid w:val="004A0B44"/>
    <w:rsid w:val="004B5B82"/>
    <w:rsid w:val="004D3253"/>
    <w:rsid w:val="004E470E"/>
    <w:rsid w:val="004F5692"/>
    <w:rsid w:val="00524EDE"/>
    <w:rsid w:val="00536D13"/>
    <w:rsid w:val="005628EA"/>
    <w:rsid w:val="00565DF1"/>
    <w:rsid w:val="005B0A41"/>
    <w:rsid w:val="005B4B35"/>
    <w:rsid w:val="005B5DB6"/>
    <w:rsid w:val="005C3F9C"/>
    <w:rsid w:val="005D2612"/>
    <w:rsid w:val="005E070E"/>
    <w:rsid w:val="005E38DA"/>
    <w:rsid w:val="00607396"/>
    <w:rsid w:val="006310DD"/>
    <w:rsid w:val="0063447B"/>
    <w:rsid w:val="00635D3C"/>
    <w:rsid w:val="00657B03"/>
    <w:rsid w:val="006646FD"/>
    <w:rsid w:val="0068602A"/>
    <w:rsid w:val="006868BC"/>
    <w:rsid w:val="00692ADC"/>
    <w:rsid w:val="00697C83"/>
    <w:rsid w:val="006F2525"/>
    <w:rsid w:val="0072589F"/>
    <w:rsid w:val="00757ABB"/>
    <w:rsid w:val="0079253B"/>
    <w:rsid w:val="007E0D5E"/>
    <w:rsid w:val="007F3003"/>
    <w:rsid w:val="007F512F"/>
    <w:rsid w:val="0080058F"/>
    <w:rsid w:val="008017E0"/>
    <w:rsid w:val="00815024"/>
    <w:rsid w:val="008178EF"/>
    <w:rsid w:val="00886E1F"/>
    <w:rsid w:val="008B1CDA"/>
    <w:rsid w:val="008B7D77"/>
    <w:rsid w:val="008C0FE7"/>
    <w:rsid w:val="008E3B39"/>
    <w:rsid w:val="0090641C"/>
    <w:rsid w:val="00916D75"/>
    <w:rsid w:val="00922A88"/>
    <w:rsid w:val="0092737A"/>
    <w:rsid w:val="00947F82"/>
    <w:rsid w:val="009556C0"/>
    <w:rsid w:val="00970443"/>
    <w:rsid w:val="00970DF5"/>
    <w:rsid w:val="009765C3"/>
    <w:rsid w:val="009A6076"/>
    <w:rsid w:val="009C43EF"/>
    <w:rsid w:val="00A04BE4"/>
    <w:rsid w:val="00A141A4"/>
    <w:rsid w:val="00A17E25"/>
    <w:rsid w:val="00A41A87"/>
    <w:rsid w:val="00A41CC8"/>
    <w:rsid w:val="00A441FA"/>
    <w:rsid w:val="00A61927"/>
    <w:rsid w:val="00A65BF8"/>
    <w:rsid w:val="00A71BC6"/>
    <w:rsid w:val="00A72518"/>
    <w:rsid w:val="00A93EC5"/>
    <w:rsid w:val="00AA1431"/>
    <w:rsid w:val="00AA1988"/>
    <w:rsid w:val="00AD734D"/>
    <w:rsid w:val="00B112E7"/>
    <w:rsid w:val="00B13D3C"/>
    <w:rsid w:val="00B13E4B"/>
    <w:rsid w:val="00B34368"/>
    <w:rsid w:val="00B509B2"/>
    <w:rsid w:val="00B6270D"/>
    <w:rsid w:val="00B93A6B"/>
    <w:rsid w:val="00BA7F7C"/>
    <w:rsid w:val="00BC116A"/>
    <w:rsid w:val="00BD449D"/>
    <w:rsid w:val="00BD73E4"/>
    <w:rsid w:val="00BE078D"/>
    <w:rsid w:val="00C0464D"/>
    <w:rsid w:val="00C109B2"/>
    <w:rsid w:val="00C1686D"/>
    <w:rsid w:val="00C978C3"/>
    <w:rsid w:val="00CA36D0"/>
    <w:rsid w:val="00CA6E7D"/>
    <w:rsid w:val="00CB5AFC"/>
    <w:rsid w:val="00CC6152"/>
    <w:rsid w:val="00CC7644"/>
    <w:rsid w:val="00CD4198"/>
    <w:rsid w:val="00CD5BEF"/>
    <w:rsid w:val="00CF23A6"/>
    <w:rsid w:val="00D0095B"/>
    <w:rsid w:val="00D06471"/>
    <w:rsid w:val="00D22722"/>
    <w:rsid w:val="00D43A63"/>
    <w:rsid w:val="00D97443"/>
    <w:rsid w:val="00DA2404"/>
    <w:rsid w:val="00DB758C"/>
    <w:rsid w:val="00DC2A7F"/>
    <w:rsid w:val="00DD33AF"/>
    <w:rsid w:val="00E651A4"/>
    <w:rsid w:val="00E82055"/>
    <w:rsid w:val="00EA399F"/>
    <w:rsid w:val="00EA418D"/>
    <w:rsid w:val="00ED43B6"/>
    <w:rsid w:val="00EE6057"/>
    <w:rsid w:val="00EF6AF9"/>
    <w:rsid w:val="00EF6C6D"/>
    <w:rsid w:val="00F00782"/>
    <w:rsid w:val="00F10A38"/>
    <w:rsid w:val="00F23147"/>
    <w:rsid w:val="00F27C1F"/>
    <w:rsid w:val="00F61933"/>
    <w:rsid w:val="00F77BA2"/>
    <w:rsid w:val="00F87ECD"/>
    <w:rsid w:val="00F95BBE"/>
    <w:rsid w:val="00F97118"/>
    <w:rsid w:val="00FD6058"/>
    <w:rsid w:val="00FE50C3"/>
    <w:rsid w:val="00FF0244"/>
    <w:rsid w:val="00FF2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7C1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7C1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7C1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7C1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1F07-423D-40FB-9763-6A34F231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4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26</cp:revision>
  <cp:lastPrinted>2022-02-04T04:16:00Z</cp:lastPrinted>
  <dcterms:created xsi:type="dcterms:W3CDTF">2019-07-17T04:45:00Z</dcterms:created>
  <dcterms:modified xsi:type="dcterms:W3CDTF">2022-02-04T04:47:00Z</dcterms:modified>
</cp:coreProperties>
</file>